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F2" w:rsidRPr="009F084F" w:rsidRDefault="00A72AF2" w:rsidP="00A72AF2">
      <w:pPr>
        <w:spacing w:after="160" w:line="259" w:lineRule="auto"/>
        <w:jc w:val="right"/>
        <w:rPr>
          <w:rFonts w:ascii="Calibri Light" w:eastAsia="Calibri" w:hAnsi="Calibri Light" w:cs="Calibri Light"/>
          <w:sz w:val="28"/>
          <w:u w:val="single"/>
        </w:rPr>
      </w:pPr>
      <w:r w:rsidRPr="009F084F">
        <w:rPr>
          <w:rFonts w:ascii="Calibri Light" w:eastAsia="Calibri" w:hAnsi="Calibri Light" w:cs="Calibri Light"/>
          <w:sz w:val="28"/>
          <w:u w:val="single"/>
        </w:rPr>
        <w:t xml:space="preserve">Вариант </w:t>
      </w:r>
      <w:r w:rsidR="00713791">
        <w:rPr>
          <w:rFonts w:ascii="Calibri Light" w:eastAsia="Calibri" w:hAnsi="Calibri Light" w:cs="Calibri Light"/>
          <w:sz w:val="28"/>
          <w:u w:val="single"/>
        </w:rPr>
        <w:t>71</w:t>
      </w:r>
      <w:r w:rsidRPr="009F084F">
        <w:rPr>
          <w:rFonts w:ascii="Calibri Light" w:eastAsia="Calibri" w:hAnsi="Calibri Light" w:cs="Calibri Light"/>
          <w:sz w:val="28"/>
          <w:u w:val="single"/>
        </w:rPr>
        <w:t xml:space="preserve">             </w:t>
      </w:r>
    </w:p>
    <w:p w:rsidR="007A7C86" w:rsidRPr="009F084F" w:rsidRDefault="00A72AF2" w:rsidP="007A7C86">
      <w:pPr>
        <w:spacing w:after="160" w:line="259" w:lineRule="auto"/>
        <w:rPr>
          <w:rFonts w:ascii="Calibri Light" w:eastAsia="Calibri" w:hAnsi="Calibri Light" w:cs="Calibri Light"/>
          <w:sz w:val="28"/>
        </w:rPr>
      </w:pPr>
      <w:r w:rsidRPr="009F084F">
        <w:rPr>
          <w:rFonts w:ascii="Calibri Light" w:eastAsia="Calibri" w:hAnsi="Calibri Light" w:cs="Calibri Light"/>
          <w:sz w:val="32"/>
        </w:rPr>
        <w:t>C=(А</w:t>
      </w:r>
      <m:oMath>
        <m:r>
          <w:rPr>
            <w:rFonts w:ascii="Cambria Math" w:eastAsia="Calibri" w:hAnsi="Cambria Math" w:cs="Calibri Light"/>
            <w:sz w:val="32"/>
          </w:rPr>
          <m:t>±</m:t>
        </m:r>
      </m:oMath>
      <w:r w:rsidR="008C01E6" w:rsidRPr="009F084F">
        <w:rPr>
          <w:rFonts w:ascii="Calibri Light" w:eastAsia="Calibri" w:hAnsi="Calibri Light" w:cs="Calibri Light"/>
          <w:sz w:val="32"/>
        </w:rPr>
        <w:t>1</w:t>
      </w:r>
      <w:r w:rsidRPr="009F084F">
        <w:rPr>
          <w:rFonts w:ascii="Calibri Light" w:eastAsia="Calibri" w:hAnsi="Calibri Light" w:cs="Calibri Light"/>
          <w:sz w:val="32"/>
        </w:rPr>
        <w:t>)</w:t>
      </w:r>
      <w:r w:rsidRPr="009F084F">
        <w:rPr>
          <w:rFonts w:ascii="Calibri Light" w:eastAsia="Calibri" w:hAnsi="Calibri Light" w:cs="Calibri Light"/>
          <w:sz w:val="32"/>
          <w:vertAlign w:val="subscript"/>
          <w:lang w:val="en-US"/>
        </w:rPr>
        <w:t>mod</w:t>
      </w:r>
      <w:r w:rsidRPr="009F084F">
        <w:rPr>
          <w:rFonts w:ascii="Calibri Light" w:eastAsia="Calibri" w:hAnsi="Calibri Light" w:cs="Calibri Light"/>
          <w:sz w:val="32"/>
          <w:vertAlign w:val="subscript"/>
        </w:rPr>
        <w:t>1</w:t>
      </w:r>
      <w:r w:rsidR="00713791">
        <w:rPr>
          <w:rFonts w:ascii="Calibri Light" w:eastAsia="Calibri" w:hAnsi="Calibri Light" w:cs="Calibri Light"/>
          <w:sz w:val="32"/>
          <w:vertAlign w:val="subscript"/>
        </w:rPr>
        <w:t>5</w:t>
      </w:r>
      <w:r w:rsidRPr="009F084F">
        <w:rPr>
          <w:rFonts w:ascii="Calibri Light" w:eastAsia="Calibri" w:hAnsi="Calibri Light" w:cs="Calibri Light"/>
          <w:sz w:val="32"/>
        </w:rPr>
        <w:t xml:space="preserve">  </w:t>
      </w:r>
      <w:r w:rsidRPr="009F084F">
        <w:rPr>
          <w:rFonts w:ascii="Calibri Light" w:eastAsia="Calibri" w:hAnsi="Calibri Light" w:cs="Calibri Light"/>
          <w:sz w:val="28"/>
        </w:rPr>
        <w:t>Число входных/выходных переменны</w:t>
      </w:r>
      <w:r w:rsidR="008C01E6" w:rsidRPr="009F084F">
        <w:rPr>
          <w:rFonts w:ascii="Calibri Light" w:eastAsia="Calibri" w:hAnsi="Calibri Light" w:cs="Calibri Light"/>
          <w:sz w:val="28"/>
        </w:rPr>
        <w:t xml:space="preserve">х: 5/5  </w:t>
      </w:r>
    </w:p>
    <w:p w:rsidR="00A72AF2" w:rsidRPr="009F084F" w:rsidRDefault="007A7C86" w:rsidP="007A7C86">
      <w:pPr>
        <w:spacing w:after="160" w:line="259" w:lineRule="auto"/>
        <w:ind w:left="1416"/>
        <w:rPr>
          <w:rFonts w:ascii="Calibri Light" w:eastAsia="Calibri" w:hAnsi="Calibri Light" w:cs="Calibri Light"/>
          <w:sz w:val="28"/>
        </w:rPr>
      </w:pPr>
      <w:r w:rsidRPr="009F084F">
        <w:rPr>
          <w:rFonts w:ascii="Calibri Light" w:eastAsia="Calibri" w:hAnsi="Calibri Light" w:cs="Calibri Light"/>
          <w:sz w:val="28"/>
        </w:rPr>
        <w:t xml:space="preserve">       </w:t>
      </w:r>
      <w:r w:rsidR="008C01E6" w:rsidRPr="009F084F">
        <w:rPr>
          <w:rFonts w:ascii="Calibri Light" w:eastAsia="Calibri" w:hAnsi="Calibri Light" w:cs="Calibri Light"/>
          <w:sz w:val="28"/>
        </w:rPr>
        <w:t>Разрядность операндов: 4/-</w:t>
      </w:r>
    </w:p>
    <w:tbl>
      <w:tblPr>
        <w:tblStyle w:val="a4"/>
        <w:tblpPr w:leftFromText="180" w:rightFromText="180" w:vertAnchor="text" w:horzAnchor="margin" w:tblpY="514"/>
        <w:tblW w:w="0" w:type="auto"/>
        <w:tblLook w:val="04A0" w:firstRow="1" w:lastRow="0" w:firstColumn="1" w:lastColumn="0" w:noHBand="0" w:noVBand="1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1B4D35" w:rsidRPr="008D3878" w:rsidTr="008D3878">
        <w:trPr>
          <w:trHeight w:val="300"/>
        </w:trPr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  <w:lang w:val="en-US"/>
              </w:rPr>
              <w:t>y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</w:rPr>
              <w:t>а</w:t>
            </w:r>
            <w:proofErr w:type="gramStart"/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</w:rPr>
              <w:t>а</w:t>
            </w:r>
            <w:proofErr w:type="gramStart"/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</w:rPr>
              <w:t>а</w:t>
            </w: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3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</w:rPr>
              <w:t>а</w:t>
            </w:r>
            <w:proofErr w:type="gramStart"/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  <w:lang w:val="en-US"/>
              </w:rPr>
              <w:t>v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D0095B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>
              <w:rPr>
                <w:rFonts w:ascii="Calibri Light" w:eastAsia="Calibri" w:hAnsi="Calibri Light" w:cs="Calibri Light"/>
                <w:b/>
                <w:sz w:val="32"/>
                <w:szCs w:val="28"/>
              </w:rPr>
              <w:t>с</w:t>
            </w:r>
            <w:proofErr w:type="gramStart"/>
            <w:r w:rsidR="001B4D35"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D0095B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>
              <w:rPr>
                <w:rFonts w:ascii="Calibri Light" w:eastAsia="Calibri" w:hAnsi="Calibri Light" w:cs="Calibri Light"/>
                <w:b/>
                <w:sz w:val="32"/>
                <w:szCs w:val="28"/>
              </w:rPr>
              <w:t>с</w:t>
            </w:r>
            <w:proofErr w:type="gramStart"/>
            <w:r w:rsidR="001B4D35"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D0095B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>
              <w:rPr>
                <w:rFonts w:ascii="Calibri Light" w:eastAsia="Calibri" w:hAnsi="Calibri Light" w:cs="Calibri Light"/>
                <w:b/>
                <w:sz w:val="32"/>
                <w:szCs w:val="28"/>
              </w:rPr>
              <w:t>с</w:t>
            </w:r>
            <w:r w:rsidR="001B4D35"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3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D0095B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>
              <w:rPr>
                <w:rFonts w:ascii="Calibri Light" w:eastAsia="Calibri" w:hAnsi="Calibri Light" w:cs="Calibri Light"/>
                <w:b/>
                <w:sz w:val="32"/>
                <w:szCs w:val="28"/>
              </w:rPr>
              <w:t>с</w:t>
            </w:r>
            <w:proofErr w:type="gramStart"/>
            <w:r w:rsidR="001B4D35"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4</w:t>
            </w:r>
            <w:proofErr w:type="gramEnd"/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0</w:t>
            </w:r>
          </w:p>
        </w:tc>
      </w:tr>
      <w:tr w:rsidR="007137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7137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713791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7137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713791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7137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713791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F53D91" w:rsidRDefault="00F53D91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F53D91" w:rsidRDefault="00F53D91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F53D91" w:rsidRDefault="00F53D91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F53D91" w:rsidRDefault="00F53D91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F53D91" w:rsidRDefault="00F53D91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d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d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F53D91" w:rsidRDefault="00F53D91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491CC4" w:rsidRDefault="00491CC4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491CC4" w:rsidRDefault="00491CC4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F53D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F53D91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F53D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F53D91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F53D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F53D91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F53D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F53D91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  <w:t>d</w:t>
            </w:r>
          </w:p>
        </w:tc>
      </w:tr>
    </w:tbl>
    <w:p w:rsidR="00A72AF2" w:rsidRPr="008D3878" w:rsidRDefault="00A72AF2" w:rsidP="00A72AF2">
      <w:pPr>
        <w:spacing w:after="160" w:line="259" w:lineRule="auto"/>
        <w:rPr>
          <w:rFonts w:ascii="Cambria Math" w:eastAsia="Calibri" w:hAnsi="Cambria Math" w:cs="Times New Roman"/>
          <w:sz w:val="36"/>
        </w:rPr>
      </w:pPr>
    </w:p>
    <w:p w:rsidR="00CF50AC" w:rsidRPr="008D3878" w:rsidRDefault="00CF50AC" w:rsidP="00A72AF2">
      <w:pPr>
        <w:spacing w:after="160" w:line="259" w:lineRule="auto"/>
        <w:rPr>
          <w:rFonts w:ascii="Cambria Math" w:eastAsia="Calibri" w:hAnsi="Cambria Math" w:cs="Times New Roman"/>
          <w:sz w:val="36"/>
        </w:rPr>
      </w:pPr>
    </w:p>
    <w:p w:rsidR="001B4D35" w:rsidRPr="009F084F" w:rsidRDefault="001B4D35" w:rsidP="001B4D35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</w:pPr>
      <w:proofErr w:type="gramStart"/>
      <w:r w:rsidRPr="009F084F">
        <w:rPr>
          <w:rFonts w:ascii="Calibri Light" w:eastAsia="Calibri" w:hAnsi="Calibri Light" w:cs="Calibri Light"/>
          <w:b/>
          <w:sz w:val="40"/>
          <w:u w:val="single"/>
          <w:lang w:val="en-US"/>
        </w:rPr>
        <w:t>v</w:t>
      </w:r>
      <w:proofErr w:type="gramEnd"/>
    </w:p>
    <w:tbl>
      <w:tblPr>
        <w:tblStyle w:val="a4"/>
        <w:tblpPr w:leftFromText="180" w:rightFromText="180" w:vertAnchor="text" w:horzAnchor="page" w:tblpX="1105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1B4D35" w:rsidRPr="009F084F" w:rsidTr="001B4D35">
        <w:trPr>
          <w:trHeight w:val="480"/>
        </w:trPr>
        <w:tc>
          <w:tcPr>
            <w:tcW w:w="957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=0</w:t>
            </w:r>
          </w:p>
        </w:tc>
        <w:tc>
          <w:tcPr>
            <w:tcW w:w="4007" w:type="dxa"/>
            <w:gridSpan w:val="5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1B4D35" w:rsidRPr="009F084F" w:rsidTr="001B4D35">
        <w:trPr>
          <w:trHeight w:val="480"/>
        </w:trPr>
        <w:tc>
          <w:tcPr>
            <w:tcW w:w="957" w:type="dxa"/>
            <w:vMerge w:val="restart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1B4D35" w:rsidRPr="009F084F" w:rsidTr="001B4D35">
        <w:trPr>
          <w:trHeight w:val="498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1B4D35" w:rsidRPr="009F084F" w:rsidTr="001B4D35">
        <w:trPr>
          <w:trHeight w:val="480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</w:rPr>
            </w:pPr>
          </w:p>
        </w:tc>
      </w:tr>
      <w:tr w:rsidR="001B4D35" w:rsidRPr="009F084F" w:rsidTr="00D0095B">
        <w:trPr>
          <w:trHeight w:val="480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D0095B" w:rsidRDefault="00374344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5C6DB2C" wp14:editId="08D2F6F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3495</wp:posOffset>
                      </wp:positionV>
                      <wp:extent cx="342900" cy="552450"/>
                      <wp:effectExtent l="0" t="0" r="19050" b="1905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7" o:spid="_x0000_s1026" style="position:absolute;margin-left:-1.25pt;margin-top:1.85pt;width:27pt;height:43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" filled="f" strokecolor="#92d050" strokeweight="2pt"/>
                  </w:pict>
                </mc:Fallback>
              </mc:AlternateContent>
            </w:r>
            <w:r w:rsidR="00D0095B"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1B4D35" w:rsidRPr="009F084F" w:rsidTr="00D0095B">
        <w:trPr>
          <w:trHeight w:val="480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D0095B" w:rsidRDefault="00D0095B" w:rsidP="001B4D35">
            <w:pPr>
              <w:rPr>
                <w:rFonts w:ascii="Calibri Light" w:eastAsia="Calibri" w:hAnsi="Calibri Light" w:cs="Calibri Light"/>
                <w:sz w:val="28"/>
              </w:rPr>
            </w:pPr>
            <w:r>
              <w:rPr>
                <w:rFonts w:ascii="Calibri Light" w:eastAsia="Calibri" w:hAnsi="Calibri Light" w:cs="Calibri Light"/>
                <w:sz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6433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1B4D35" w:rsidRPr="009F084F" w:rsidTr="001B4D35">
        <w:trPr>
          <w:trHeight w:val="480"/>
        </w:trPr>
        <w:tc>
          <w:tcPr>
            <w:tcW w:w="957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=1</w:t>
            </w:r>
          </w:p>
        </w:tc>
        <w:tc>
          <w:tcPr>
            <w:tcW w:w="4007" w:type="dxa"/>
            <w:gridSpan w:val="5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1B4D35" w:rsidRPr="009F084F" w:rsidTr="001B4D35">
        <w:trPr>
          <w:trHeight w:val="480"/>
        </w:trPr>
        <w:tc>
          <w:tcPr>
            <w:tcW w:w="957" w:type="dxa"/>
            <w:vMerge w:val="restart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1B4D35" w:rsidRPr="009F084F" w:rsidTr="00D0095B">
        <w:trPr>
          <w:trHeight w:val="498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20580166" wp14:editId="6B3A5FF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76860</wp:posOffset>
                      </wp:positionV>
                      <wp:extent cx="337830" cy="19440"/>
                      <wp:effectExtent l="57150" t="38100" r="62230" b="76200"/>
                      <wp:wrapNone/>
                      <wp:docPr id="83" name="Рукописный ввод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83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83" o:spid="_x0000_s1026" type="#_x0000_t75" style="position:absolute;margin-left:-.9pt;margin-top:20.35pt;width:29.45pt;height:4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">
                      <v:imagedata r:id="rId7" o:title=""/>
                    </v:shape>
                  </w:pict>
                </mc:Fallback>
              </mc:AlternateContent>
            </w: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3467E3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C89550B" wp14:editId="7B9062D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10795</wp:posOffset>
                      </wp:positionV>
                      <wp:extent cx="342900" cy="266700"/>
                      <wp:effectExtent l="0" t="0" r="19050" b="19050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3" o:spid="_x0000_s1026" style="position:absolute;margin-left:4.15pt;margin-top:-.85pt;width:27pt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" filled="f" strokecolor="red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1B4D35" w:rsidRPr="009F084F" w:rsidTr="001B4D35">
        <w:trPr>
          <w:trHeight w:val="480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1B4D35" w:rsidRPr="009F084F" w:rsidTr="001B4D35">
        <w:trPr>
          <w:trHeight w:val="480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9F084F" w:rsidRDefault="00D0095B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1B4D35" w:rsidRPr="009F084F" w:rsidTr="001B4D35">
        <w:trPr>
          <w:trHeight w:val="480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</w:rPr>
            </w:pPr>
          </w:p>
        </w:tc>
      </w:tr>
    </w:tbl>
    <w:p w:rsidR="001B4D35" w:rsidRPr="009F084F" w:rsidRDefault="001B4D35" w:rsidP="00A72AF2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40"/>
          <w:u w:val="single"/>
          <w:lang w:val="en-US"/>
        </w:rPr>
      </w:pPr>
    </w:p>
    <w:p w:rsidR="00A72AF2" w:rsidRPr="009F084F" w:rsidRDefault="00D0095B" w:rsidP="00A72AF2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</w:pPr>
      <w:r>
        <w:rPr>
          <w:rFonts w:ascii="Calibri Light" w:eastAsia="Calibri" w:hAnsi="Calibri Light" w:cs="Calibri Light"/>
          <w:b/>
          <w:sz w:val="40"/>
          <w:u w:val="single"/>
        </w:rPr>
        <w:t>с</w:t>
      </w:r>
      <w:proofErr w:type="gramStart"/>
      <w:r w:rsidR="00A72AF2" w:rsidRPr="009F084F"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  <w:t>1</w:t>
      </w:r>
      <w:proofErr w:type="gramEnd"/>
    </w:p>
    <w:tbl>
      <w:tblPr>
        <w:tblStyle w:val="a4"/>
        <w:tblpPr w:leftFromText="180" w:rightFromText="180" w:vertAnchor="text" w:horzAnchor="page" w:tblpX="6433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1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C17F5E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980BCF5" wp14:editId="1ADDD34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60985</wp:posOffset>
                      </wp:positionV>
                      <wp:extent cx="394335" cy="563880"/>
                      <wp:effectExtent l="0" t="0" r="24765" b="26670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4" o:spid="_x0000_s1026" style="position:absolute;margin-left:-1pt;margin-top:20.55pt;width:31.05pt;height:44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" filled="f" strokecolor="#7030a0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AFE2CB2" wp14:editId="1405787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1590</wp:posOffset>
                      </wp:positionV>
                      <wp:extent cx="342900" cy="266700"/>
                      <wp:effectExtent l="0" t="0" r="19050" b="1905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26" style="position:absolute;margin-left:3.9pt;margin-top:-1.7pt;width:27pt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" filled="f" strokecolor="red" strokeweight="2pt"/>
                  </w:pict>
                </mc:Fallback>
              </mc:AlternateContent>
            </w:r>
            <w:r w:rsidR="00D0095B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0EB31DE" wp14:editId="49E4D3C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7305</wp:posOffset>
                      </wp:positionV>
                      <wp:extent cx="847725" cy="552450"/>
                      <wp:effectExtent l="0" t="0" r="28575" b="1905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6" style="position:absolute;margin-left:6.25pt;margin-top:2.15pt;width:66.75pt;height:4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" filled="f" strokecolor="#00b0f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A9E94F2" wp14:editId="60C5059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0</wp:posOffset>
                      </wp:positionV>
                      <wp:extent cx="771525" cy="552450"/>
                      <wp:effectExtent l="0" t="0" r="28575" b="1905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26" style="position:absolute;margin-left:6.35pt;margin-top:0;width:60.75pt;height:4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" filled="f" strokecolor="#92d05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374344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</w:tbl>
    <w:tbl>
      <w:tblPr>
        <w:tblStyle w:val="a4"/>
        <w:tblpPr w:leftFromText="180" w:rightFromText="180" w:vertAnchor="text" w:horzAnchor="page" w:tblpX="1105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0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374344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1737CF9" wp14:editId="468E022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240</wp:posOffset>
                      </wp:positionV>
                      <wp:extent cx="394335" cy="563880"/>
                      <wp:effectExtent l="0" t="0" r="24765" b="2667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3" o:spid="_x0000_s1026" style="position:absolute;margin-left:-4.7pt;margin-top:1.2pt;width:31.05pt;height:4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" filled="f" strokecolor="#7030a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0F52D4B" wp14:editId="68D7721B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-52070</wp:posOffset>
                      </wp:positionV>
                      <wp:extent cx="361950" cy="1228725"/>
                      <wp:effectExtent l="0" t="0" r="19050" b="2857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2287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2" o:spid="_x0000_s1026" style="position:absolute;margin-left:35.4pt;margin-top:-4.1pt;width:28.5pt;height:9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" filled="f" strokecolor="#ffc000" strokeweight="2pt"/>
                  </w:pict>
                </mc:Fallback>
              </mc:AlternateContent>
            </w:r>
            <w:r w:rsidR="00D0095B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D0095B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D0095B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D0095B" w:rsidRDefault="00D0095B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374344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C416A2C" wp14:editId="6492F73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080</wp:posOffset>
                      </wp:positionV>
                      <wp:extent cx="732790" cy="330200"/>
                      <wp:effectExtent l="0" t="0" r="10160" b="1270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30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-1.45pt;margin-top:.4pt;width:57.7pt;height:2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" filled="f" strokecolor="#0070c0" strokeweight="2pt"/>
                  </w:pict>
                </mc:Fallback>
              </mc:AlternateContent>
            </w:r>
            <w:r w:rsidR="00D0095B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D0095B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D0095B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7A7C86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D0095B" w:rsidRDefault="00D0095B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</w:tbl>
    <w:p w:rsidR="00A72AF2" w:rsidRPr="009F084F" w:rsidRDefault="00D0095B" w:rsidP="00A72AF2">
      <w:pPr>
        <w:spacing w:after="160" w:line="259" w:lineRule="auto"/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</w:pPr>
      <w:r>
        <w:rPr>
          <w:rFonts w:ascii="Calibri Light" w:eastAsia="Calibri" w:hAnsi="Calibri Light" w:cs="Calibri Light"/>
          <w:b/>
          <w:sz w:val="40"/>
          <w:u w:val="single"/>
        </w:rPr>
        <w:t>с</w:t>
      </w:r>
      <w:proofErr w:type="gramStart"/>
      <w:r w:rsidR="00A72AF2" w:rsidRPr="009F084F"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  <w:t>2</w:t>
      </w:r>
      <w:proofErr w:type="gramEnd"/>
    </w:p>
    <w:tbl>
      <w:tblPr>
        <w:tblStyle w:val="a4"/>
        <w:tblpPr w:leftFromText="180" w:rightFromText="180" w:vertAnchor="text" w:horzAnchor="page" w:tblpX="6433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1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5221180" wp14:editId="3706619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175</wp:posOffset>
                      </wp:positionV>
                      <wp:extent cx="342900" cy="266700"/>
                      <wp:effectExtent l="0" t="0" r="19050" b="1905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26" style="position:absolute;margin-left:-3.8pt;margin-top:.25pt;width:27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" filled="f" strokecolor="red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ADBF000" wp14:editId="3292DE4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0</wp:posOffset>
                      </wp:positionV>
                      <wp:extent cx="342900" cy="266700"/>
                      <wp:effectExtent l="0" t="0" r="19050" b="19050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6" o:spid="_x0000_s1026" style="position:absolute;margin-left:3.05pt;margin-top:0;width:27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" filled="f" strokecolor="red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76739EA" wp14:editId="5E25AF3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93370</wp:posOffset>
                      </wp:positionV>
                      <wp:extent cx="847725" cy="552450"/>
                      <wp:effectExtent l="0" t="0" r="28575" b="19050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8" o:spid="_x0000_s1026" style="position:absolute;margin-left:1.55pt;margin-top:23.1pt;width:66.75pt;height:4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" filled="f" strokecolor="#00b0f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6BF5EFD" wp14:editId="56AC0ED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3655</wp:posOffset>
                      </wp:positionV>
                      <wp:extent cx="771525" cy="552450"/>
                      <wp:effectExtent l="0" t="0" r="28575" b="1905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7" o:spid="_x0000_s1026" style="position:absolute;margin-left:2.75pt;margin-top:2.65pt;width:60.75pt;height:4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" filled="f" strokecolor="#92d05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105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0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 xml:space="preserve"> 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374344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1C21C68" wp14:editId="2EC8948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97180</wp:posOffset>
                      </wp:positionV>
                      <wp:extent cx="896620" cy="563880"/>
                      <wp:effectExtent l="0" t="0" r="17780" b="26670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662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9" o:spid="_x0000_s1026" style="position:absolute;margin-left:-3.3pt;margin-top:23.4pt;width:70.6pt;height:4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" filled="f" strokecolor="#7030a0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FF5E0B8" wp14:editId="76BAD41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620</wp:posOffset>
                      </wp:positionV>
                      <wp:extent cx="342900" cy="266700"/>
                      <wp:effectExtent l="0" t="0" r="19050" b="1905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2" o:spid="_x0000_s1026" style="position:absolute;margin-left:-1.25pt;margin-top:.6pt;width:27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" filled="f" strokecolor="#ffc00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867BA71" wp14:editId="3E68688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3970</wp:posOffset>
                      </wp:positionV>
                      <wp:extent cx="342900" cy="266700"/>
                      <wp:effectExtent l="0" t="0" r="19050" b="1905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1" o:spid="_x0000_s1026" style="position:absolute;margin-left:2.8pt;margin-top:1.1pt;width:27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" filled="f" strokecolor="#00206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67ED70A" wp14:editId="0B0C65D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525</wp:posOffset>
                      </wp:positionV>
                      <wp:extent cx="342900" cy="266700"/>
                      <wp:effectExtent l="0" t="0" r="19050" b="1905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0" o:spid="_x0000_s1026" style="position:absolute;margin-left:-1.7pt;margin-top:.75pt;width:27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" filled="f" strokecolor="#00206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AC90D8" wp14:editId="783DAC3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8890</wp:posOffset>
                      </wp:positionV>
                      <wp:extent cx="342900" cy="266700"/>
                      <wp:effectExtent l="0" t="0" r="19050" b="1905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3" o:spid="_x0000_s1026" style="position:absolute;margin-left:-.8pt;margin-top:-.7pt;width:27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" filled="f" strokecolor="#ffc00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</w:rPr>
            </w:pPr>
          </w:p>
        </w:tc>
      </w:tr>
    </w:tbl>
    <w:p w:rsidR="001B4D35" w:rsidRPr="009F084F" w:rsidRDefault="001B4D35" w:rsidP="00A72AF2">
      <w:pPr>
        <w:spacing w:after="160" w:line="259" w:lineRule="auto"/>
        <w:rPr>
          <w:rFonts w:ascii="Calibri Light" w:eastAsia="Calibri" w:hAnsi="Calibri Light" w:cs="Calibri Light"/>
          <w:b/>
          <w:sz w:val="40"/>
          <w:u w:val="single"/>
          <w:lang w:val="en-US"/>
        </w:rPr>
      </w:pPr>
    </w:p>
    <w:p w:rsidR="001B4D35" w:rsidRPr="009F084F" w:rsidRDefault="001B4D35" w:rsidP="00A72AF2">
      <w:pPr>
        <w:spacing w:after="160" w:line="259" w:lineRule="auto"/>
        <w:rPr>
          <w:rFonts w:ascii="Calibri Light" w:eastAsia="Calibri" w:hAnsi="Calibri Light" w:cs="Calibri Light"/>
          <w:b/>
          <w:sz w:val="40"/>
          <w:u w:val="single"/>
          <w:lang w:val="en-US"/>
        </w:rPr>
      </w:pPr>
    </w:p>
    <w:p w:rsidR="001B4D35" w:rsidRPr="009F084F" w:rsidRDefault="001B4D35" w:rsidP="00A72AF2">
      <w:pPr>
        <w:spacing w:after="160" w:line="259" w:lineRule="auto"/>
        <w:rPr>
          <w:rFonts w:ascii="Calibri Light" w:eastAsia="Calibri" w:hAnsi="Calibri Light" w:cs="Calibri Light"/>
          <w:b/>
          <w:sz w:val="40"/>
          <w:u w:val="single"/>
          <w:lang w:val="en-US"/>
        </w:rPr>
      </w:pPr>
    </w:p>
    <w:p w:rsidR="001B4D35" w:rsidRPr="009F084F" w:rsidRDefault="001B4D35" w:rsidP="00A72AF2">
      <w:pPr>
        <w:spacing w:after="160" w:line="259" w:lineRule="auto"/>
        <w:rPr>
          <w:rFonts w:ascii="Calibri Light" w:eastAsia="Calibri" w:hAnsi="Calibri Light" w:cs="Calibri Light"/>
          <w:b/>
          <w:sz w:val="40"/>
          <w:u w:val="single"/>
          <w:lang w:val="en-US"/>
        </w:rPr>
      </w:pPr>
    </w:p>
    <w:p w:rsidR="00A72AF2" w:rsidRPr="009F084F" w:rsidRDefault="00A72AF2" w:rsidP="001B4D35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</w:pPr>
      <w:r w:rsidRPr="009F084F">
        <w:rPr>
          <w:rFonts w:ascii="Calibri Light" w:eastAsia="Calibri" w:hAnsi="Calibri Light" w:cs="Calibri Light"/>
          <w:b/>
          <w:noProof/>
          <w:sz w:val="40"/>
          <w:u w:val="single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9D1C6B" wp14:editId="2C581947">
                <wp:simplePos x="0" y="0"/>
                <wp:positionH relativeFrom="column">
                  <wp:posOffset>6196275</wp:posOffset>
                </wp:positionH>
                <wp:positionV relativeFrom="paragraph">
                  <wp:posOffset>1082935</wp:posOffset>
                </wp:positionV>
                <wp:extent cx="20520" cy="292320"/>
                <wp:effectExtent l="38100" t="57150" r="74930" b="6985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52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2" o:spid="_x0000_s1026" type="#_x0000_t75" style="position:absolute;margin-left:486.5pt;margin-top:83.85pt;width:4.45pt;height: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">
                <v:imagedata r:id="rId9" o:title=""/>
              </v:shape>
            </w:pict>
          </mc:Fallback>
        </mc:AlternateContent>
      </w:r>
      <w:r w:rsidR="00D0095B">
        <w:rPr>
          <w:rFonts w:ascii="Calibri Light" w:eastAsia="Calibri" w:hAnsi="Calibri Light" w:cs="Calibri Light"/>
          <w:b/>
          <w:sz w:val="40"/>
          <w:u w:val="single"/>
        </w:rPr>
        <w:t>с</w:t>
      </w:r>
      <w:r w:rsidRPr="009F084F"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  <w:t>3</w:t>
      </w:r>
    </w:p>
    <w:tbl>
      <w:tblPr>
        <w:tblStyle w:val="a4"/>
        <w:tblpPr w:leftFromText="180" w:rightFromText="180" w:vertAnchor="text" w:horzAnchor="page" w:tblpX="1105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0</w:t>
            </w:r>
          </w:p>
        </w:tc>
        <w:tc>
          <w:tcPr>
            <w:tcW w:w="4007" w:type="dxa"/>
            <w:gridSpan w:val="5"/>
          </w:tcPr>
          <w:p w:rsidR="00A72AF2" w:rsidRPr="009F084F" w:rsidRDefault="00A72AF2" w:rsidP="00D7620E">
            <w:pPr>
              <w:jc w:val="center"/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="00D7620E"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="00D7620E"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D7620E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ED1E28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ACE7B8E" wp14:editId="6E66CA5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889125" cy="244475"/>
                      <wp:effectExtent l="0" t="0" r="15875" b="22225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12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" o:spid="_x0000_s1026" style="position:absolute;margin-left:1.05pt;margin-top:2.9pt;width:148.75pt;height:1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" filled="f" strokecolor="#00b05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374344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521007A" wp14:editId="2E1C172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</wp:posOffset>
                      </wp:positionV>
                      <wp:extent cx="361950" cy="244475"/>
                      <wp:effectExtent l="0" t="0" r="19050" b="22225"/>
                      <wp:wrapNone/>
                      <wp:docPr id="30" name="Скругленный 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0" o:spid="_x0000_s1026" style="position:absolute;margin-left:.6pt;margin-top:.35pt;width:28.5pt;height:19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" filled="f" strokecolor="#00206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0851DCF" wp14:editId="5DD54F3C">
                      <wp:simplePos x="0" y="0"/>
                      <wp:positionH relativeFrom="column">
                        <wp:posOffset>-48955</wp:posOffset>
                      </wp:positionH>
                      <wp:positionV relativeFrom="paragraph">
                        <wp:posOffset>7728</wp:posOffset>
                      </wp:positionV>
                      <wp:extent cx="897147" cy="244475"/>
                      <wp:effectExtent l="0" t="0" r="17780" b="22225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147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" o:spid="_x0000_s1026" style="position:absolute;margin-left:-3.85pt;margin-top:.6pt;width:70.65pt;height:1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" filled="f" strokecolor="red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374344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4DA41C" wp14:editId="4C9DB4EA">
                      <wp:simplePos x="0" y="0"/>
                      <wp:positionH relativeFrom="column">
                        <wp:posOffset>11766</wp:posOffset>
                      </wp:positionH>
                      <wp:positionV relativeFrom="paragraph">
                        <wp:posOffset>7728</wp:posOffset>
                      </wp:positionV>
                      <wp:extent cx="362250" cy="244475"/>
                      <wp:effectExtent l="0" t="0" r="19050" b="22225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25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" o:spid="_x0000_s1026" style="position:absolute;margin-left:.95pt;margin-top:.6pt;width:28.5pt;height:1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" filled="f" strokecolor="#00206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</w:tbl>
    <w:tbl>
      <w:tblPr>
        <w:tblStyle w:val="a4"/>
        <w:tblpPr w:leftFromText="180" w:rightFromText="180" w:vertAnchor="text" w:horzAnchor="page" w:tblpX="6433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1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C17F5E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99E1D49" wp14:editId="61D63C6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00355</wp:posOffset>
                      </wp:positionV>
                      <wp:extent cx="1889125" cy="244475"/>
                      <wp:effectExtent l="0" t="0" r="15875" b="2222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12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5" o:spid="_x0000_s1026" style="position:absolute;margin-left:-1.3pt;margin-top:23.65pt;width:148.75pt;height:1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" filled="f" strokecolor="#7030a0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482660F" wp14:editId="6991FF4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76860</wp:posOffset>
                      </wp:positionV>
                      <wp:extent cx="337830" cy="19440"/>
                      <wp:effectExtent l="57150" t="38100" r="62230" b="76200"/>
                      <wp:wrapNone/>
                      <wp:docPr id="62" name="Рукописный ввод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83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Рукописный ввод 62" o:spid="_x0000_s1026" type="#_x0000_t75" style="position:absolute;margin-left:-.9pt;margin-top:20.35pt;width:29.45pt;height: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">
                      <v:imagedata r:id="rId11" o:title=""/>
                    </v:shape>
                  </w:pict>
                </mc:Fallback>
              </mc:AlternateContent>
            </w: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A72AF2" w:rsidRPr="00374344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ED1E28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2219DE8" wp14:editId="3EB3B9D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35</wp:posOffset>
                      </wp:positionV>
                      <wp:extent cx="1889125" cy="244475"/>
                      <wp:effectExtent l="0" t="0" r="15875" b="2222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12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6" o:spid="_x0000_s1026" style="position:absolute;margin-left:-1.55pt;margin-top:-.05pt;width:148.75pt;height:1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" filled="f" strokecolor="#ffc00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C459A8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</w:rPr>
            </w:pPr>
          </w:p>
        </w:tc>
      </w:tr>
    </w:tbl>
    <w:p w:rsidR="00A72AF2" w:rsidRPr="009F084F" w:rsidRDefault="00A72AF2" w:rsidP="00A72AF2">
      <w:pPr>
        <w:spacing w:after="160" w:line="259" w:lineRule="auto"/>
        <w:rPr>
          <w:rFonts w:ascii="Calibri Light" w:eastAsia="Calibri" w:hAnsi="Calibri Light" w:cs="Calibri Light"/>
          <w:sz w:val="36"/>
        </w:rPr>
      </w:pPr>
    </w:p>
    <w:p w:rsidR="00CF50AC" w:rsidRPr="009F084F" w:rsidRDefault="00CF50AC" w:rsidP="00A72AF2">
      <w:pPr>
        <w:spacing w:after="160" w:line="259" w:lineRule="auto"/>
        <w:rPr>
          <w:rFonts w:ascii="Calibri Light" w:eastAsia="Calibri" w:hAnsi="Calibri Light" w:cs="Calibri Light"/>
          <w:sz w:val="36"/>
        </w:rPr>
      </w:pPr>
    </w:p>
    <w:p w:rsidR="00A72AF2" w:rsidRPr="009F084F" w:rsidRDefault="00D0095B" w:rsidP="00A72AF2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36"/>
          <w:u w:val="single"/>
          <w:vertAlign w:val="subscript"/>
          <w:lang w:val="en-US"/>
        </w:rPr>
      </w:pPr>
      <w:r>
        <w:rPr>
          <w:rFonts w:ascii="Calibri Light" w:eastAsia="Calibri" w:hAnsi="Calibri Light" w:cs="Calibri Light"/>
          <w:b/>
          <w:sz w:val="40"/>
          <w:u w:val="single"/>
        </w:rPr>
        <w:t>с</w:t>
      </w:r>
      <w:proofErr w:type="gramStart"/>
      <w:r w:rsidR="00A72AF2" w:rsidRPr="009F084F"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  <w:t>4</w:t>
      </w:r>
      <w:proofErr w:type="gramEnd"/>
    </w:p>
    <w:tbl>
      <w:tblPr>
        <w:tblStyle w:val="a4"/>
        <w:tblpPr w:leftFromText="180" w:rightFromText="180" w:vertAnchor="text" w:horzAnchor="page" w:tblpX="1105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0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2E60C8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B5F08C5" wp14:editId="27E02FF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91938</wp:posOffset>
                      </wp:positionV>
                      <wp:extent cx="1889125" cy="244475"/>
                      <wp:effectExtent l="0" t="0" r="15875" b="22225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12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1" o:spid="_x0000_s1026" style="position:absolute;margin-left:-3.95pt;margin-top:23pt;width:148.75pt;height:1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" filled="f" strokecolor="#00b050" strokeweight="2pt"/>
                  </w:pict>
                </mc:Fallback>
              </mc:AlternateContent>
            </w:r>
            <w:r w:rsidR="00C17F5E"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37C5C44" wp14:editId="24EC6157">
                      <wp:simplePos x="0" y="0"/>
                      <wp:positionH relativeFrom="column">
                        <wp:posOffset>-13599</wp:posOffset>
                      </wp:positionH>
                      <wp:positionV relativeFrom="paragraph">
                        <wp:posOffset>294640</wp:posOffset>
                      </wp:positionV>
                      <wp:extent cx="370936" cy="244475"/>
                      <wp:effectExtent l="0" t="0" r="10160" b="22225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5" o:spid="_x0000_s1026" style="position:absolute;margin-left:-1.05pt;margin-top:23.2pt;width:29.2pt;height:19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" filled="f" strokecolor="red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C17F5E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7F5847" wp14:editId="1D6A8A3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93370</wp:posOffset>
                      </wp:positionV>
                      <wp:extent cx="361950" cy="244475"/>
                      <wp:effectExtent l="0" t="0" r="19050" b="22225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9" o:spid="_x0000_s1026" style="position:absolute;margin-left:-2.1pt;margin-top:23.1pt;width:28.5pt;height:1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" filled="f" strokecolor="#002060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C17F5E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B4615F6" wp14:editId="6AC5430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94005</wp:posOffset>
                      </wp:positionV>
                      <wp:extent cx="370840" cy="244475"/>
                      <wp:effectExtent l="0" t="0" r="10160" b="22225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8" o:spid="_x0000_s1026" style="position:absolute;margin-left:-1.15pt;margin-top:23.15pt;width:29.2pt;height:19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" filled="f" strokecolor="red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CA83F87" wp14:editId="4D99E08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9050</wp:posOffset>
                      </wp:positionV>
                      <wp:extent cx="370840" cy="244475"/>
                      <wp:effectExtent l="0" t="0" r="10160" b="22225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6" o:spid="_x0000_s1026" style="position:absolute;margin-left:-4pt;margin-top:1.5pt;width:29.2pt;height:19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" filled="f" strokecolor="red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3469320" wp14:editId="6586F96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361950" cy="244475"/>
                      <wp:effectExtent l="0" t="0" r="19050" b="22225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0" o:spid="_x0000_s1026" style="position:absolute;margin-left:-1.65pt;margin-top:0;width:28.5pt;height:1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" filled="f" strokecolor="#00206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374344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61BE3C1" wp14:editId="76FD21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70840" cy="244475"/>
                      <wp:effectExtent l="0" t="0" r="10160" b="22225"/>
                      <wp:wrapNone/>
                      <wp:docPr id="37" name="Скругленный 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7" o:spid="_x0000_s1026" style="position:absolute;margin-left:-.2pt;margin-top:-.1pt;width:29.2pt;height:1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" filled="f" strokecolor="red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</w:tbl>
    <w:tbl>
      <w:tblPr>
        <w:tblStyle w:val="a4"/>
        <w:tblpPr w:leftFromText="180" w:rightFromText="180" w:vertAnchor="text" w:horzAnchor="page" w:tblpX="6433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ED1E28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1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ED1E28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C17F5E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7EADE6B" wp14:editId="3863AD4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73050</wp:posOffset>
                      </wp:positionV>
                      <wp:extent cx="836295" cy="244475"/>
                      <wp:effectExtent l="0" t="0" r="20955" b="22225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3" o:spid="_x0000_s1026" style="position:absolute;margin-left:1.4pt;margin-top:21.5pt;width:65.85pt;height:19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" filled="f" strokecolor="#7030a0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2FB40AD" wp14:editId="5BED1C6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76860</wp:posOffset>
                      </wp:positionV>
                      <wp:extent cx="337830" cy="19440"/>
                      <wp:effectExtent l="57150" t="38100" r="62230" b="76200"/>
                      <wp:wrapNone/>
                      <wp:docPr id="69" name="Рукописный ввод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83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Рукописный ввод 69" o:spid="_x0000_s1026" type="#_x0000_t75" style="position:absolute;margin-left:-.9pt;margin-top:20.35pt;width:29.45pt;height: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">
                      <v:imagedata r:id="rId7" o:title=""/>
                    </v:shape>
                  </w:pict>
                </mc:Fallback>
              </mc:AlternateContent>
            </w: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A72AF2" w:rsidRPr="00491CC4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267FA1B" wp14:editId="59F2B15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4445</wp:posOffset>
                      </wp:positionV>
                      <wp:extent cx="361950" cy="244475"/>
                      <wp:effectExtent l="0" t="0" r="19050" b="22225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1" o:spid="_x0000_s1026" style="position:absolute;margin-left:-3.4pt;margin-top:-.35pt;width:28.5pt;height:1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" filled="f" strokecolor="#00206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ED1E28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ED1E28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E8AB7D7" wp14:editId="3ABB8D6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8575</wp:posOffset>
                      </wp:positionV>
                      <wp:extent cx="1889125" cy="244475"/>
                      <wp:effectExtent l="0" t="0" r="15875" b="2222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12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2" o:spid="_x0000_s1026" style="position:absolute;margin-left:-1.1pt;margin-top:2.25pt;width:148.75pt;height:1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" filled="f" strokecolor="#ffc00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3B28F59" wp14:editId="14321D0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635</wp:posOffset>
                      </wp:positionV>
                      <wp:extent cx="361950" cy="244475"/>
                      <wp:effectExtent l="0" t="0" r="19050" b="22225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2" o:spid="_x0000_s1026" style="position:absolute;margin-left:1.35pt;margin-top:-.05pt;width:28.5pt;height:1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" filled="f" strokecolor="#00206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FE0154E" wp14:editId="329E322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860</wp:posOffset>
                      </wp:positionV>
                      <wp:extent cx="836295" cy="244475"/>
                      <wp:effectExtent l="0" t="0" r="20955" b="2222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4" o:spid="_x0000_s1026" style="position:absolute;margin-left:1.15pt;margin-top:1.8pt;width:65.85pt;height:1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" filled="f" strokecolor="#7030a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374344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</w:tbl>
    <w:p w:rsidR="00A72AF2" w:rsidRPr="008D3878" w:rsidRDefault="00A72AF2" w:rsidP="00A72AF2">
      <w:pPr>
        <w:spacing w:after="160" w:line="259" w:lineRule="auto"/>
        <w:rPr>
          <w:rFonts w:ascii="Cambria Math" w:eastAsia="Calibri" w:hAnsi="Cambria Math" w:cs="Times New Roman"/>
          <w:sz w:val="36"/>
          <w:lang w:val="en-US"/>
        </w:rPr>
      </w:pPr>
      <w:r w:rsidRPr="008D3878">
        <w:rPr>
          <w:rFonts w:ascii="Cambria Math" w:eastAsia="Calibri" w:hAnsi="Cambria Math" w:cs="Times New Roman"/>
          <w:noProof/>
          <w:sz w:val="36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41EDA14" wp14:editId="4EA0F659">
                <wp:simplePos x="0" y="0"/>
                <wp:positionH relativeFrom="column">
                  <wp:posOffset>4179479</wp:posOffset>
                </wp:positionH>
                <wp:positionV relativeFrom="paragraph">
                  <wp:posOffset>1961061</wp:posOffset>
                </wp:positionV>
                <wp:extent cx="1965535" cy="99968"/>
                <wp:effectExtent l="57150" t="76200" r="15875" b="90805"/>
                <wp:wrapNone/>
                <wp:docPr id="116" name="Рукописный ввод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65535" cy="999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116" o:spid="_x0000_s1026" type="#_x0000_t75" style="position:absolute;margin-left:326.25pt;margin-top:151.55pt;width:160.4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">
                <v:imagedata r:id="rId14" o:title=""/>
              </v:shape>
            </w:pict>
          </mc:Fallback>
        </mc:AlternateContent>
      </w:r>
      <w:r w:rsidRPr="008D3878">
        <w:rPr>
          <w:rFonts w:ascii="Cambria Math" w:eastAsia="Calibri" w:hAnsi="Cambria Math" w:cs="Times New Roman"/>
          <w:noProof/>
          <w:sz w:val="36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017A04F" wp14:editId="756DA05B">
                <wp:simplePos x="0" y="0"/>
                <wp:positionH relativeFrom="column">
                  <wp:posOffset>3631834</wp:posOffset>
                </wp:positionH>
                <wp:positionV relativeFrom="paragraph">
                  <wp:posOffset>2018009</wp:posOffset>
                </wp:positionV>
                <wp:extent cx="41760" cy="38520"/>
                <wp:effectExtent l="38100" t="57150" r="53975" b="57150"/>
                <wp:wrapNone/>
                <wp:docPr id="111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111" o:spid="_x0000_s1026" type="#_x0000_t75" style="position:absolute;margin-left:285.1pt;margin-top:158.05pt;width:5pt;height: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">
                <v:imagedata r:id="rId16" o:title=""/>
              </v:shape>
            </w:pict>
          </mc:Fallback>
        </mc:AlternateContent>
      </w:r>
    </w:p>
    <w:p w:rsidR="00A72AF2" w:rsidRPr="00B47AAD" w:rsidRDefault="00D0095B" w:rsidP="00A72AF2">
      <w:pPr>
        <w:spacing w:after="160" w:line="259" w:lineRule="auto"/>
        <w:rPr>
          <w:rFonts w:ascii="Cambria Math" w:eastAsia="Times New Roman" w:hAnsi="Cambria Math" w:cs="Times New Roman"/>
          <w:i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v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 xml:space="preserve"> 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1a2a3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y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1a2a3a4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(Sq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11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с</m:t>
                  </m:r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1=</m:t>
                  </m:r>
                  <m:r>
                    <w:rPr>
                      <w:rFonts w:ascii="Cambria Math" w:eastAsia="Calibri" w:hAnsi="Cambria Math" w:cs="Times New Roman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1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2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1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3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2a3a4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y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1a2a3a4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ya1a3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ya1a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4 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(Sq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33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с</m:t>
                  </m:r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2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3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2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3a4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a</m:t>
                      </m:r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1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4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y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2</m:t>
                      </m:r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3a4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ya2a4∨ya2a3(Sq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=27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с</m:t>
                  </m:r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3=</m:t>
                  </m:r>
                  <m:r>
                    <w:rPr>
                      <w:rFonts w:ascii="Cambria Math" w:eastAsia="Calibri" w:hAnsi="Cambria Math" w:cs="Times New Roman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a3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a4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a3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a3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y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3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ya3a4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(Sq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22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с</m:t>
                  </m:r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4=</m:t>
                  </m:r>
                  <m:r>
                    <w:rPr>
                      <w:rFonts w:ascii="Cambria Math" w:eastAsia="Calibri" w:hAnsi="Cambria Math" w:cs="Times New Roman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 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a3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a2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ya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ya1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1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4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(Sq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20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:rsidR="00B47AAD" w:rsidRPr="00D0095B" w:rsidRDefault="00B47AAD" w:rsidP="00B47AAD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  <w:proofErr w:type="spellStart"/>
      <w:r w:rsidRPr="009F084F">
        <w:rPr>
          <w:rFonts w:ascii="Calibri Light" w:eastAsia="Calibri" w:hAnsi="Calibri Light" w:cs="Calibri Light"/>
          <w:sz w:val="28"/>
          <w:lang w:val="en-US"/>
        </w:rPr>
        <w:t>S</w:t>
      </w:r>
      <w:r w:rsidRPr="009F084F">
        <w:rPr>
          <w:rFonts w:ascii="Calibri Light" w:eastAsia="Calibri" w:hAnsi="Calibri Light" w:cs="Calibri Light"/>
          <w:sz w:val="28"/>
          <w:vertAlign w:val="subscript"/>
          <w:lang w:val="en-US"/>
        </w:rPr>
        <w:t>q</w:t>
      </w:r>
      <w:proofErr w:type="spellEnd"/>
      <w:r w:rsidRPr="009F084F">
        <w:rPr>
          <w:rFonts w:ascii="Calibri Light" w:eastAsia="Calibri" w:hAnsi="Calibri Light" w:cs="Calibri Light"/>
          <w:sz w:val="28"/>
          <w:lang w:val="en-US"/>
        </w:rPr>
        <w:t xml:space="preserve"> =</w:t>
      </w:r>
      <w:r w:rsidR="003467E3">
        <w:rPr>
          <w:rFonts w:ascii="Calibri Light" w:eastAsia="Calibri" w:hAnsi="Calibri Light" w:cs="Calibri Light"/>
          <w:sz w:val="28"/>
          <w:lang w:val="en-US"/>
        </w:rPr>
        <w:t>113</w:t>
      </w:r>
    </w:p>
    <w:p w:rsidR="00B47AAD" w:rsidRPr="008D3878" w:rsidRDefault="00B47AAD" w:rsidP="00A72AF2">
      <w:pPr>
        <w:spacing w:after="160" w:line="259" w:lineRule="auto"/>
        <w:rPr>
          <w:rFonts w:ascii="Cambria Math" w:eastAsia="Times New Roman" w:hAnsi="Cambria Math" w:cs="Times New Roman"/>
          <w:i/>
          <w:szCs w:val="24"/>
        </w:rPr>
      </w:pPr>
    </w:p>
    <w:p w:rsidR="00A72AF2" w:rsidRPr="008D3878" w:rsidRDefault="00D0095B" w:rsidP="00A72AF2">
      <w:pPr>
        <w:spacing w:after="160" w:line="259" w:lineRule="auto"/>
        <w:rPr>
          <w:rFonts w:ascii="Cambria Math" w:eastAsia="Times New Roman" w:hAnsi="Cambria Math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v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 xml:space="preserve"> 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1a2a3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1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(Sq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8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с1=</m:t>
                  </m:r>
                  <m:r>
                    <w:rPr>
                      <w:rFonts w:ascii="Cambria Math" w:eastAsia="Calibri" w:hAnsi="Cambria Math" w:cs="Times New Roman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1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2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a1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3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a3a4∨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1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a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(Sq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19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с2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3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a2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3a4∨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a1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4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a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(Sq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18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с3=</m:t>
                  </m:r>
                  <m:r>
                    <w:rPr>
                      <w:rFonts w:ascii="Cambria Math" w:eastAsia="Calibri" w:hAnsi="Cambria Math" w:cs="Times New Roman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a3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a4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a3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2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1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r>
                    <w:rPr>
                      <w:rFonts w:ascii="Cambria Math" w:eastAsia="Cambria Math" w:hAnsi="Cambria Math" w:cs="Cambria Math"/>
                    </w:rPr>
                    <m:t>∨y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3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ya3a4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(Sq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19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с4=</m:t>
                  </m:r>
                  <m:r>
                    <w:rPr>
                      <w:rFonts w:ascii="Cambria Math" w:eastAsia="Calibri" w:hAnsi="Cambria Math" w:cs="Times New Roman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 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a4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3</m:t>
                          </m:r>
                        </m:e>
                      </m:acc>
                      <m:r>
                        <w:rPr>
                          <w:rFonts w:ascii="Cambria Math" w:eastAsia="Cambria Math" w:hAnsi="Cambria Math" w:cs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2</m:t>
                          </m:r>
                        </m:e>
                      </m:acc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∨y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4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3∨a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1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4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Sq=</m:t>
                      </m:r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16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=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3∨a4</m:t>
                      </m:r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Sq=</m:t>
                      </m:r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4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y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2a3a4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Sq=4</m:t>
                      </m:r>
                    </m:e>
                  </m:d>
                </m:e>
              </m:eqArr>
            </m:e>
          </m:d>
        </m:oMath>
      </m:oMathPara>
    </w:p>
    <w:p w:rsidR="00A72AF2" w:rsidRPr="00D0095B" w:rsidRDefault="00A72AF2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  <w:proofErr w:type="spellStart"/>
      <w:r w:rsidRPr="009F084F">
        <w:rPr>
          <w:rFonts w:ascii="Calibri Light" w:eastAsia="Calibri" w:hAnsi="Calibri Light" w:cs="Calibri Light"/>
          <w:sz w:val="28"/>
          <w:lang w:val="en-US"/>
        </w:rPr>
        <w:t>S</w:t>
      </w:r>
      <w:r w:rsidRPr="009F084F">
        <w:rPr>
          <w:rFonts w:ascii="Calibri Light" w:eastAsia="Calibri" w:hAnsi="Calibri Light" w:cs="Calibri Light"/>
          <w:sz w:val="28"/>
          <w:vertAlign w:val="subscript"/>
          <w:lang w:val="en-US"/>
        </w:rPr>
        <w:t>q</w:t>
      </w:r>
      <w:proofErr w:type="spellEnd"/>
      <w:r w:rsidR="00967E1D" w:rsidRPr="009F084F">
        <w:rPr>
          <w:rFonts w:ascii="Calibri Light" w:eastAsia="Calibri" w:hAnsi="Calibri Light" w:cs="Calibri Light"/>
          <w:sz w:val="28"/>
          <w:lang w:val="en-US"/>
        </w:rPr>
        <w:t xml:space="preserve"> =</w:t>
      </w:r>
      <w:r w:rsidR="003467E3">
        <w:rPr>
          <w:rFonts w:ascii="Calibri Light" w:eastAsia="Calibri" w:hAnsi="Calibri Light" w:cs="Calibri Light"/>
          <w:sz w:val="28"/>
          <w:lang w:val="en-US"/>
        </w:rPr>
        <w:t>88</w:t>
      </w:r>
    </w:p>
    <w:p w:rsidR="00A72AF2" w:rsidRPr="00D0095B" w:rsidRDefault="001B4D35" w:rsidP="00A72AF2">
      <w:pPr>
        <w:spacing w:after="160" w:line="259" w:lineRule="auto"/>
        <w:rPr>
          <w:rFonts w:ascii="Calibri Light" w:eastAsia="Calibri" w:hAnsi="Calibri Light" w:cs="Calibri Light"/>
          <w:sz w:val="44"/>
          <w:lang w:val="en-US"/>
        </w:rPr>
      </w:pPr>
      <w:proofErr w:type="spellStart"/>
      <w:r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Pr="009F084F">
        <w:rPr>
          <w:rFonts w:ascii="Calibri Light" w:eastAsia="Calibri" w:hAnsi="Calibri Light" w:cs="Calibri Light"/>
          <w:sz w:val="28"/>
          <w:vertAlign w:val="subscript"/>
          <w:lang w:val="en-US"/>
        </w:rPr>
        <w:t>v</w:t>
      </w:r>
      <w:proofErr w:type="spellEnd"/>
      <w:r w:rsidRPr="00D0095B">
        <w:rPr>
          <w:rFonts w:ascii="Calibri Light" w:eastAsia="Calibri" w:hAnsi="Calibri Light" w:cs="Calibri Light"/>
          <w:sz w:val="28"/>
          <w:lang w:val="en-US"/>
        </w:rPr>
        <w:t>=</w:t>
      </w:r>
      <w:r w:rsidR="003467E3">
        <w:rPr>
          <w:rFonts w:ascii="Calibri Light" w:eastAsia="Calibri" w:hAnsi="Calibri Light" w:cs="Calibri Light"/>
          <w:sz w:val="28"/>
          <w:lang w:val="en-US"/>
        </w:rPr>
        <w:t>3</w:t>
      </w:r>
      <w:r w:rsidRPr="009F084F">
        <w:rPr>
          <w:rFonts w:ascii="Calibri Light" w:eastAsia="Calibri" w:hAnsi="Calibri Light" w:cs="Calibri Light"/>
          <w:sz w:val="28"/>
        </w:rPr>
        <w:t>τ</w:t>
      </w:r>
      <w:r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1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>=</w:t>
      </w:r>
      <w:r w:rsidR="00BF771A" w:rsidRPr="00D0095B">
        <w:rPr>
          <w:rFonts w:ascii="Calibri Light" w:eastAsia="Calibri" w:hAnsi="Calibri Light" w:cs="Calibri Light"/>
          <w:sz w:val="28"/>
          <w:lang w:val="en-US"/>
        </w:rPr>
        <w:t>4</w:t>
      </w:r>
      <w:r w:rsidR="00A72AF2" w:rsidRPr="009F084F">
        <w:rPr>
          <w:rFonts w:ascii="Calibri Light" w:eastAsia="Calibri" w:hAnsi="Calibri Light" w:cs="Calibri Light"/>
          <w:sz w:val="28"/>
        </w:rPr>
        <w:t>τ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2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>=</w:t>
      </w:r>
      <w:r w:rsidR="00C55018" w:rsidRPr="00D0095B">
        <w:rPr>
          <w:rFonts w:ascii="Calibri Light" w:eastAsia="Calibri" w:hAnsi="Calibri Light" w:cs="Calibri Light"/>
          <w:sz w:val="28"/>
          <w:lang w:val="en-US"/>
        </w:rPr>
        <w:t>4</w:t>
      </w:r>
      <w:r w:rsidR="00A72AF2" w:rsidRPr="009F084F">
        <w:rPr>
          <w:rFonts w:ascii="Calibri Light" w:eastAsia="Calibri" w:hAnsi="Calibri Light" w:cs="Calibri Light"/>
          <w:sz w:val="28"/>
        </w:rPr>
        <w:t>τ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3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>=</w:t>
      </w:r>
      <w:r w:rsidR="003467E3">
        <w:rPr>
          <w:rFonts w:ascii="Calibri Light" w:eastAsia="Calibri" w:hAnsi="Calibri Light" w:cs="Calibri Light"/>
          <w:sz w:val="28"/>
          <w:lang w:val="en-US"/>
        </w:rPr>
        <w:t>3</w:t>
      </w:r>
      <w:r w:rsidR="00A72AF2" w:rsidRPr="009F084F">
        <w:rPr>
          <w:rFonts w:ascii="Calibri Light" w:eastAsia="Calibri" w:hAnsi="Calibri Light" w:cs="Calibri Light"/>
          <w:sz w:val="28"/>
        </w:rPr>
        <w:t>τ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4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>=</w:t>
      </w:r>
      <w:proofErr w:type="gramStart"/>
      <w:r w:rsidR="00BF771A" w:rsidRPr="00D0095B">
        <w:rPr>
          <w:rFonts w:ascii="Calibri Light" w:eastAsia="Calibri" w:hAnsi="Calibri Light" w:cs="Calibri Light"/>
          <w:sz w:val="28"/>
          <w:lang w:val="en-US"/>
        </w:rPr>
        <w:t>3</w:t>
      </w:r>
      <w:bookmarkStart w:id="0" w:name="_GoBack"/>
      <w:bookmarkEnd w:id="0"/>
      <w:r w:rsidR="00A72AF2" w:rsidRPr="009F084F">
        <w:rPr>
          <w:rFonts w:ascii="Calibri Light" w:eastAsia="Calibri" w:hAnsi="Calibri Light" w:cs="Calibri Light"/>
          <w:sz w:val="28"/>
        </w:rPr>
        <w:t>τ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 ,</w:t>
      </w:r>
      <w:proofErr w:type="gramEnd"/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=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max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 (</w:t>
      </w:r>
      <w:r w:rsidRPr="009F084F">
        <w:rPr>
          <w:rFonts w:ascii="Calibri Light" w:eastAsia="Calibri" w:hAnsi="Calibri Light" w:cs="Calibri Light"/>
          <w:sz w:val="28"/>
        </w:rPr>
        <w:t>Т</w:t>
      </w:r>
      <w:r w:rsidRPr="009F084F">
        <w:rPr>
          <w:rFonts w:ascii="Calibri Light" w:eastAsia="Calibri" w:hAnsi="Calibri Light" w:cs="Calibri Light"/>
          <w:sz w:val="28"/>
          <w:vertAlign w:val="subscript"/>
          <w:lang w:val="en-US"/>
        </w:rPr>
        <w:t>v</w:t>
      </w:r>
      <w:r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,</w:t>
      </w:r>
      <w:r w:rsidRPr="00D0095B">
        <w:rPr>
          <w:rFonts w:ascii="Calibri Light" w:eastAsia="Calibri" w:hAnsi="Calibri Light" w:cs="Calibri Light"/>
          <w:sz w:val="28"/>
          <w:lang w:val="en-US"/>
        </w:rPr>
        <w:t xml:space="preserve">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1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2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3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4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)= </w:t>
      </w:r>
      <w:r w:rsidR="00C317CF" w:rsidRPr="00D0095B">
        <w:rPr>
          <w:rFonts w:ascii="Calibri Light" w:eastAsia="Calibri" w:hAnsi="Calibri Light" w:cs="Calibri Light"/>
          <w:sz w:val="28"/>
          <w:lang w:val="en-US"/>
        </w:rPr>
        <w:t>4</w:t>
      </w:r>
      <w:r w:rsidR="00A72AF2" w:rsidRPr="009F084F">
        <w:rPr>
          <w:rFonts w:ascii="Calibri Light" w:eastAsia="Calibri" w:hAnsi="Calibri Light" w:cs="Calibri Light"/>
          <w:sz w:val="28"/>
        </w:rPr>
        <w:t>τ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>.</w:t>
      </w:r>
    </w:p>
    <w:p w:rsidR="00C922C5" w:rsidRPr="009F084F" w:rsidRDefault="001B4D35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  <w:proofErr w:type="gramStart"/>
      <w:r w:rsidRPr="009F084F">
        <w:rPr>
          <w:rFonts w:ascii="Calibri Light" w:eastAsia="Calibri" w:hAnsi="Calibri Light" w:cs="Calibri Light"/>
          <w:sz w:val="28"/>
          <w:lang w:val="en-US"/>
        </w:rPr>
        <w:t>F(</w:t>
      </w:r>
      <w:proofErr w:type="gramEnd"/>
      <w:r w:rsidR="00C00B01" w:rsidRPr="009F084F">
        <w:rPr>
          <w:rFonts w:ascii="Calibri Light" w:eastAsia="Calibri" w:hAnsi="Calibri Light" w:cs="Calibri Light"/>
          <w:sz w:val="28"/>
          <w:lang w:val="en-US"/>
        </w:rPr>
        <w:t>0</w:t>
      </w:r>
      <w:r w:rsidR="007A613F">
        <w:rPr>
          <w:rFonts w:ascii="Calibri Light" w:eastAsia="Calibri" w:hAnsi="Calibri Light" w:cs="Calibri Light"/>
          <w:sz w:val="28"/>
          <w:lang w:val="en-US"/>
        </w:rPr>
        <w:t>0</w:t>
      </w:r>
      <w:r w:rsidR="00F223B8">
        <w:rPr>
          <w:rFonts w:ascii="Calibri Light" w:eastAsia="Calibri" w:hAnsi="Calibri Light" w:cs="Calibri Light"/>
          <w:sz w:val="28"/>
          <w:lang w:val="en-US"/>
        </w:rPr>
        <w:t>000</w:t>
      </w:r>
      <w:r w:rsidRPr="009F084F">
        <w:rPr>
          <w:rFonts w:ascii="Calibri Light" w:eastAsia="Calibri" w:hAnsi="Calibri Light" w:cs="Calibri Light"/>
          <w:sz w:val="28"/>
          <w:lang w:val="en-US"/>
        </w:rPr>
        <w:t>)</w:t>
      </w:r>
      <w:r w:rsidR="00C922C5" w:rsidRPr="009F084F">
        <w:rPr>
          <w:rFonts w:ascii="Calibri Light" w:eastAsia="Calibri" w:hAnsi="Calibri Light" w:cs="Calibri Light"/>
          <w:sz w:val="28"/>
          <w:lang w:val="en-US"/>
        </w:rPr>
        <w:t xml:space="preserve"> </w:t>
      </w:r>
      <w:r w:rsidRPr="009F084F">
        <w:rPr>
          <w:rFonts w:ascii="Calibri Light" w:eastAsia="Calibri" w:hAnsi="Calibri Light" w:cs="Calibri Light"/>
          <w:sz w:val="28"/>
          <w:lang w:val="en-US"/>
        </w:rPr>
        <w:t>=</w:t>
      </w:r>
      <w:r w:rsidR="00C922C5" w:rsidRPr="009F084F">
        <w:rPr>
          <w:rFonts w:ascii="Calibri Light" w:eastAsia="Calibri" w:hAnsi="Calibri Light" w:cs="Calibri Light"/>
          <w:sz w:val="28"/>
          <w:lang w:val="en-US"/>
        </w:rPr>
        <w:t xml:space="preserve"> </w:t>
      </w:r>
      <w:r w:rsidR="007A613F">
        <w:rPr>
          <w:rFonts w:ascii="Calibri Light" w:eastAsia="Calibri" w:hAnsi="Calibri Light" w:cs="Calibri Light"/>
          <w:sz w:val="28"/>
          <w:lang w:val="en-US"/>
        </w:rPr>
        <w:t>0</w:t>
      </w:r>
      <w:r w:rsidR="00F223B8">
        <w:rPr>
          <w:rFonts w:ascii="Calibri Light" w:eastAsia="Calibri" w:hAnsi="Calibri Light" w:cs="Calibri Light"/>
          <w:sz w:val="28"/>
          <w:lang w:val="en-US"/>
        </w:rPr>
        <w:t>0001</w:t>
      </w:r>
    </w:p>
    <w:p w:rsidR="00C922C5" w:rsidRPr="009F084F" w:rsidRDefault="001B4D35" w:rsidP="00A72AF2">
      <w:pPr>
        <w:spacing w:after="160" w:line="259" w:lineRule="auto"/>
        <w:rPr>
          <w:rFonts w:ascii="Calibri Light" w:eastAsia="Calibri" w:hAnsi="Calibri Light" w:cs="Calibri Light"/>
          <w:sz w:val="28"/>
        </w:rPr>
      </w:pPr>
      <w:proofErr w:type="gramStart"/>
      <w:r w:rsidRPr="009F084F">
        <w:rPr>
          <w:rFonts w:ascii="Calibri Light" w:eastAsia="Calibri" w:hAnsi="Calibri Light" w:cs="Calibri Light"/>
          <w:sz w:val="28"/>
          <w:lang w:val="en-US"/>
        </w:rPr>
        <w:t>F(</w:t>
      </w:r>
      <w:proofErr w:type="gramEnd"/>
      <w:r w:rsidR="007A613F">
        <w:rPr>
          <w:rFonts w:ascii="Calibri Light" w:eastAsia="Calibri" w:hAnsi="Calibri Light" w:cs="Calibri Light"/>
          <w:sz w:val="28"/>
          <w:lang w:val="en-US"/>
        </w:rPr>
        <w:t>10</w:t>
      </w:r>
      <w:r w:rsidR="00E52F38" w:rsidRPr="009F084F">
        <w:rPr>
          <w:rFonts w:ascii="Calibri Light" w:eastAsia="Calibri" w:hAnsi="Calibri Light" w:cs="Calibri Light"/>
          <w:sz w:val="28"/>
          <w:lang w:val="en-US"/>
        </w:rPr>
        <w:t>0</w:t>
      </w:r>
      <w:r w:rsidR="007A613F">
        <w:rPr>
          <w:rFonts w:ascii="Calibri Light" w:eastAsia="Calibri" w:hAnsi="Calibri Light" w:cs="Calibri Light"/>
          <w:sz w:val="28"/>
          <w:lang w:val="en-US"/>
        </w:rPr>
        <w:t>0</w:t>
      </w:r>
      <w:r w:rsidR="00E52F38" w:rsidRPr="009F084F">
        <w:rPr>
          <w:rFonts w:ascii="Calibri Light" w:eastAsia="Calibri" w:hAnsi="Calibri Light" w:cs="Calibri Light"/>
          <w:sz w:val="28"/>
          <w:lang w:val="en-US"/>
        </w:rPr>
        <w:t>0</w:t>
      </w:r>
      <w:r w:rsidRPr="009F084F">
        <w:rPr>
          <w:rFonts w:ascii="Calibri Light" w:eastAsia="Calibri" w:hAnsi="Calibri Light" w:cs="Calibri Light"/>
          <w:sz w:val="28"/>
          <w:lang w:val="en-US"/>
        </w:rPr>
        <w:t>) =</w:t>
      </w:r>
      <w:r w:rsidR="00E52F38" w:rsidRPr="009F084F">
        <w:rPr>
          <w:rFonts w:ascii="Calibri Light" w:eastAsia="Calibri" w:hAnsi="Calibri Light" w:cs="Calibri Light"/>
          <w:sz w:val="28"/>
          <w:lang w:val="en-US"/>
        </w:rPr>
        <w:t xml:space="preserve"> </w:t>
      </w:r>
      <w:r w:rsidR="007A613F">
        <w:rPr>
          <w:rFonts w:ascii="Calibri Light" w:eastAsia="Calibri" w:hAnsi="Calibri Light" w:cs="Calibri Light"/>
          <w:sz w:val="28"/>
          <w:lang w:val="en-US"/>
        </w:rPr>
        <w:t>11</w:t>
      </w:r>
      <w:r w:rsidR="00F223B8">
        <w:rPr>
          <w:rFonts w:ascii="Calibri Light" w:eastAsia="Calibri" w:hAnsi="Calibri Light" w:cs="Calibri Light"/>
          <w:sz w:val="28"/>
          <w:lang w:val="en-US"/>
        </w:rPr>
        <w:t>110</w:t>
      </w:r>
    </w:p>
    <w:p w:rsidR="00C922C5" w:rsidRPr="00761E00" w:rsidRDefault="00C922C5" w:rsidP="00A72AF2">
      <w:pPr>
        <w:spacing w:after="160" w:line="259" w:lineRule="auto"/>
        <w:rPr>
          <w:rFonts w:ascii="Cambria Math" w:eastAsia="Calibri" w:hAnsi="Cambria Math" w:cs="Times New Roman"/>
          <w:sz w:val="28"/>
          <w:lang w:val="en-US"/>
        </w:rPr>
      </w:pPr>
    </w:p>
    <w:p w:rsidR="00A72AF2" w:rsidRPr="001B4D35" w:rsidRDefault="00A72AF2" w:rsidP="00A72AF2">
      <w:pPr>
        <w:spacing w:after="160" w:line="259" w:lineRule="auto"/>
        <w:rPr>
          <w:rFonts w:ascii="Cambria Math" w:eastAsia="Calibri" w:hAnsi="Cambria Math" w:cs="Times New Roman"/>
          <w:sz w:val="28"/>
          <w:lang w:val="en-US"/>
        </w:rPr>
      </w:pPr>
    </w:p>
    <w:p w:rsidR="00A72AF2" w:rsidRPr="001B4D35" w:rsidRDefault="00A72AF2">
      <w:pPr>
        <w:rPr>
          <w:rFonts w:ascii="Cambria Math" w:hAnsi="Cambria Math"/>
          <w:lang w:val="en-US"/>
        </w:rPr>
      </w:pPr>
    </w:p>
    <w:p w:rsidR="00A72AF2" w:rsidRPr="001B4D35" w:rsidRDefault="00A72AF2">
      <w:pPr>
        <w:rPr>
          <w:rFonts w:ascii="Cambria Math" w:hAnsi="Cambria Math"/>
          <w:lang w:val="en-US"/>
        </w:rPr>
      </w:pPr>
    </w:p>
    <w:p w:rsidR="00A72AF2" w:rsidRPr="001B4D35" w:rsidRDefault="00A72AF2">
      <w:pPr>
        <w:rPr>
          <w:rFonts w:ascii="Cambria Math" w:hAnsi="Cambria Math"/>
          <w:lang w:val="en-US"/>
        </w:rPr>
      </w:pPr>
    </w:p>
    <w:p w:rsidR="00A72AF2" w:rsidRPr="001B4D35" w:rsidRDefault="003467E3" w:rsidP="003467E3">
      <w:pPr>
        <w:tabs>
          <w:tab w:val="left" w:pos="3416"/>
        </w:tabs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eastAsia="ru-RU"/>
        </w:rPr>
        <w:lastRenderedPageBreak/>
        <w:drawing>
          <wp:anchor distT="0" distB="0" distL="114300" distR="114300" simplePos="0" relativeHeight="251892736" behindDoc="1" locked="0" layoutInCell="1" allowOverlap="1" wp14:anchorId="0239E795" wp14:editId="0275F0E3">
            <wp:simplePos x="0" y="0"/>
            <wp:positionH relativeFrom="column">
              <wp:posOffset>-708025</wp:posOffset>
            </wp:positionH>
            <wp:positionV relativeFrom="paragraph">
              <wp:posOffset>-508000</wp:posOffset>
            </wp:positionV>
            <wp:extent cx="3774440" cy="10144760"/>
            <wp:effectExtent l="0" t="0" r="0" b="8890"/>
            <wp:wrapTight wrapText="bothSides">
              <wp:wrapPolygon edited="0">
                <wp:start x="2834" y="0"/>
                <wp:lineTo x="327" y="122"/>
                <wp:lineTo x="109" y="162"/>
                <wp:lineTo x="218" y="21578"/>
                <wp:lineTo x="5669" y="21578"/>
                <wp:lineTo x="8503" y="20970"/>
                <wp:lineTo x="8394" y="20808"/>
                <wp:lineTo x="10030" y="20808"/>
                <wp:lineTo x="12755" y="20402"/>
                <wp:lineTo x="12755" y="20159"/>
                <wp:lineTo x="15808" y="19550"/>
                <wp:lineTo x="15808" y="19510"/>
                <wp:lineTo x="17552" y="19185"/>
                <wp:lineTo x="17552" y="18982"/>
                <wp:lineTo x="16026" y="18739"/>
                <wp:lineTo x="13409" y="18090"/>
                <wp:lineTo x="12973" y="17887"/>
                <wp:lineTo x="11774" y="17563"/>
                <wp:lineTo x="11883" y="17360"/>
                <wp:lineTo x="7631" y="16914"/>
                <wp:lineTo x="9266" y="16914"/>
                <wp:lineTo x="12101" y="16630"/>
                <wp:lineTo x="11992" y="15616"/>
                <wp:lineTo x="12973" y="15616"/>
                <wp:lineTo x="15371" y="15129"/>
                <wp:lineTo x="15262" y="14967"/>
                <wp:lineTo x="16462" y="14886"/>
                <wp:lineTo x="16353" y="14764"/>
                <wp:lineTo x="12973" y="13669"/>
                <wp:lineTo x="12864" y="12533"/>
                <wp:lineTo x="12646" y="12371"/>
                <wp:lineTo x="11556" y="11925"/>
                <wp:lineTo x="11011" y="11722"/>
                <wp:lineTo x="12973" y="11722"/>
                <wp:lineTo x="13627" y="11560"/>
                <wp:lineTo x="13518" y="10424"/>
                <wp:lineTo x="13954" y="10424"/>
                <wp:lineTo x="17443" y="9856"/>
                <wp:lineTo x="17443" y="9775"/>
                <wp:lineTo x="19078" y="9491"/>
                <wp:lineTo x="19078" y="9248"/>
                <wp:lineTo x="17661" y="9005"/>
                <wp:lineTo x="17116" y="8842"/>
                <wp:lineTo x="15262" y="8437"/>
                <wp:lineTo x="14935" y="8234"/>
                <wp:lineTo x="12101" y="7179"/>
                <wp:lineTo x="13300" y="7179"/>
                <wp:lineTo x="14826" y="6814"/>
                <wp:lineTo x="15044" y="5232"/>
                <wp:lineTo x="17116" y="4664"/>
                <wp:lineTo x="17116" y="4583"/>
                <wp:lineTo x="18533" y="4381"/>
                <wp:lineTo x="18424" y="4218"/>
                <wp:lineTo x="16789" y="3894"/>
                <wp:lineTo x="15699" y="3691"/>
                <wp:lineTo x="12319" y="3285"/>
                <wp:lineTo x="12210" y="2150"/>
                <wp:lineTo x="11774" y="1987"/>
                <wp:lineTo x="12646" y="1987"/>
                <wp:lineTo x="15371" y="1501"/>
                <wp:lineTo x="15371" y="1339"/>
                <wp:lineTo x="17334" y="1136"/>
                <wp:lineTo x="17334" y="852"/>
                <wp:lineTo x="15590" y="568"/>
                <wp:lineTo x="5778" y="0"/>
                <wp:lineTo x="2834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1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1014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lang w:val="en-US"/>
        </w:rPr>
        <w:tab/>
      </w:r>
    </w:p>
    <w:p w:rsidR="00A72AF2" w:rsidRPr="001B4D35" w:rsidRDefault="00A72AF2">
      <w:pPr>
        <w:rPr>
          <w:rFonts w:ascii="Cambria Math" w:hAnsi="Cambria Math"/>
          <w:lang w:val="en-US"/>
        </w:rPr>
      </w:pPr>
    </w:p>
    <w:p w:rsidR="00A72AF2" w:rsidRPr="001B4D35" w:rsidRDefault="00A72AF2">
      <w:pPr>
        <w:rPr>
          <w:rFonts w:ascii="Cambria Math" w:hAnsi="Cambria Math"/>
          <w:lang w:val="en-US"/>
        </w:rPr>
      </w:pPr>
    </w:p>
    <w:p w:rsidR="00A72AF2" w:rsidRPr="001B4D35" w:rsidRDefault="00A72AF2">
      <w:pPr>
        <w:rPr>
          <w:rFonts w:ascii="Cambria Math" w:hAnsi="Cambria Math"/>
          <w:lang w:val="en-US"/>
        </w:rPr>
      </w:pPr>
    </w:p>
    <w:p w:rsidR="00A72AF2" w:rsidRPr="001B4D35" w:rsidRDefault="00A72AF2">
      <w:pPr>
        <w:rPr>
          <w:b/>
          <w:lang w:val="en-US"/>
        </w:rPr>
      </w:pPr>
    </w:p>
    <w:sectPr w:rsidR="00A72AF2" w:rsidRPr="001B4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12"/>
    <w:rsid w:val="000128B2"/>
    <w:rsid w:val="00070E3A"/>
    <w:rsid w:val="0008016B"/>
    <w:rsid w:val="000F19CB"/>
    <w:rsid w:val="00110B4F"/>
    <w:rsid w:val="00154767"/>
    <w:rsid w:val="001B4D35"/>
    <w:rsid w:val="001B653B"/>
    <w:rsid w:val="002726E7"/>
    <w:rsid w:val="002B10A3"/>
    <w:rsid w:val="002B695F"/>
    <w:rsid w:val="002C656E"/>
    <w:rsid w:val="002E60C8"/>
    <w:rsid w:val="003467E3"/>
    <w:rsid w:val="00374344"/>
    <w:rsid w:val="00377017"/>
    <w:rsid w:val="00395C46"/>
    <w:rsid w:val="003E146A"/>
    <w:rsid w:val="00481A97"/>
    <w:rsid w:val="00491CC4"/>
    <w:rsid w:val="004C55F5"/>
    <w:rsid w:val="004D66FC"/>
    <w:rsid w:val="00546A1A"/>
    <w:rsid w:val="005F2309"/>
    <w:rsid w:val="006B2AFB"/>
    <w:rsid w:val="00713791"/>
    <w:rsid w:val="00736F69"/>
    <w:rsid w:val="00761E00"/>
    <w:rsid w:val="007A613F"/>
    <w:rsid w:val="007A7C86"/>
    <w:rsid w:val="007E6AC7"/>
    <w:rsid w:val="00821CF0"/>
    <w:rsid w:val="008B73BE"/>
    <w:rsid w:val="008C01E6"/>
    <w:rsid w:val="008D3878"/>
    <w:rsid w:val="00920E49"/>
    <w:rsid w:val="00967E1D"/>
    <w:rsid w:val="00986135"/>
    <w:rsid w:val="009A3C98"/>
    <w:rsid w:val="009F084F"/>
    <w:rsid w:val="009F7B12"/>
    <w:rsid w:val="00A72AF2"/>
    <w:rsid w:val="00B2765D"/>
    <w:rsid w:val="00B47AAD"/>
    <w:rsid w:val="00B93C10"/>
    <w:rsid w:val="00BA7326"/>
    <w:rsid w:val="00BF771A"/>
    <w:rsid w:val="00C00B01"/>
    <w:rsid w:val="00C17F5E"/>
    <w:rsid w:val="00C317CF"/>
    <w:rsid w:val="00C459A8"/>
    <w:rsid w:val="00C55018"/>
    <w:rsid w:val="00C922C5"/>
    <w:rsid w:val="00CF50AC"/>
    <w:rsid w:val="00D0095B"/>
    <w:rsid w:val="00D24871"/>
    <w:rsid w:val="00D7620E"/>
    <w:rsid w:val="00DB6C0B"/>
    <w:rsid w:val="00E52F38"/>
    <w:rsid w:val="00ED1E28"/>
    <w:rsid w:val="00F223B8"/>
    <w:rsid w:val="00F53D91"/>
    <w:rsid w:val="00F96FB9"/>
    <w:rsid w:val="00FC1ADF"/>
    <w:rsid w:val="00FE12CD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3BE"/>
    <w:pPr>
      <w:spacing w:after="0" w:line="240" w:lineRule="auto"/>
    </w:pPr>
    <w:rPr>
      <w:rFonts w:ascii="Calibri Light" w:hAnsi="Calibri Light"/>
      <w:sz w:val="12"/>
    </w:rPr>
  </w:style>
  <w:style w:type="numbering" w:customStyle="1" w:styleId="1">
    <w:name w:val="Нет списка1"/>
    <w:next w:val="a2"/>
    <w:uiPriority w:val="99"/>
    <w:semiHidden/>
    <w:unhideWhenUsed/>
    <w:rsid w:val="00A72AF2"/>
  </w:style>
  <w:style w:type="table" w:styleId="a4">
    <w:name w:val="Table Grid"/>
    <w:basedOn w:val="a1"/>
    <w:uiPriority w:val="39"/>
    <w:rsid w:val="00A7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2A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7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2A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3BE"/>
    <w:pPr>
      <w:spacing w:after="0" w:line="240" w:lineRule="auto"/>
    </w:pPr>
    <w:rPr>
      <w:rFonts w:ascii="Calibri Light" w:hAnsi="Calibri Light"/>
      <w:sz w:val="12"/>
    </w:rPr>
  </w:style>
  <w:style w:type="numbering" w:customStyle="1" w:styleId="1">
    <w:name w:val="Нет списка1"/>
    <w:next w:val="a2"/>
    <w:uiPriority w:val="99"/>
    <w:semiHidden/>
    <w:unhideWhenUsed/>
    <w:rsid w:val="00A72AF2"/>
  </w:style>
  <w:style w:type="table" w:styleId="a4">
    <w:name w:val="Table Grid"/>
    <w:basedOn w:val="a1"/>
    <w:uiPriority w:val="39"/>
    <w:rsid w:val="00A7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2A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7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2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customXml" Target="ink/ink4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30T09:08:40.96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47 21,'-2'0,"-2"0,-5-1,-1-2,-4 1,-1-2,1 1,0 0,1 0,3 2</inkml:trace>
  <inkml:trace contextRef="#ctx0" brushRef="#br0" timeOffset="1">1 12,'0'1,"0"0,0 0,1 0,-1 1,1-1,-1 0,1 0,0 0,-1 0,1 0,0 0,0-1,-1 1,1 0,0-1,0 0,0 1,0 0,0-1,0 1,0-1,0 1,1-1,0 1,3 1,1 0,0 0,1-1,0 1,12 0,1-1,-1-1,0 0,1-2,12-2,-3 1,27 0,-45 2,0 0,0 0,1-1,5 0,-7 0</inkml:trace>
  <inkml:trace contextRef="#ctx0" brushRef="#br0" timeOffset="2">590 0,'-1'2,"0"0,1-1,-1 1,0-1,0 1,0-1,-1 0,1 1,0-1,-1 0,1 0,0 0,-1 0,1 0,-1 0,-3 3,0-2,0 1,0 0,0 0,0-1,0 1,-1-1,1 0,-1-1,0 0,1 0,-3 0,-12 1,-2-1,-9-1,23 0,-39 0,47 0,0 0,0-1,0 1,0 0,0 0,0 0,0 0,0 0,0 0,0 0,0 0,0 0,0 0,0 0,0 0,0 0,0 0,0 0,0 0,0-1,0 1,0 0,0 0,0 0,0 0,0 0,0 0,0 0,0 0,0 0,0 0,0 0,0 0,0 0,0 0,0 0,0 0,0 0,-1 0,1-1,0 1,0 0,0 0,0 0,0 0,0 0,0 0,0 0,0 0,0 0,0 0,0 0,0 0,0 0,0 0,0 0,-1 0,10-4,13-3,1 3,0 1,1 1,-1 1,0 1,10 2,18-1,11-2,-10 0,25 3,-42 3,-22-2,1-2,9 1,29-2,-4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30T09:01:49.614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55 228,'-1'0,"1"0,-1 0,1 0,-1-1,1 1,-1 0,1 0,0-1,-1 1,1 0,-1-1,1 1,0 0,-1-1,1 1,0-1,0 1,-1-1,1 1,0-1,0 1,0 0,0-1,-1 1,1-1,0 1,0-1,0 0,-2-16,2 15,-11-95,10 93,0 0,0 1,0 0,0-1,-1 1,1 0,-1 0,0 0,-1-2,1 1,-1 1,1 0,1-1,-1 1,0-1,1 0,0 0,0-1,-1-21,2 21,0 17,0-5,0 0,0 0,1 0,-1 0,1 0,1 0,-1 0,1 0,2 3,-2-4,9 17,-2 0,-1 0,1 5,-7-9,1 0,-2 0,-1 0,-1 18,-1 6,3 148,-2-185,0-1,0 1,0 0,0-1,-1 1,0-1,0 1,0 0,-1 1,1-1,1 1,0-1,-1 2,1 0,0 0,-1 1,-1-1,0 3,0-4,1 0,0 0,1 1,-1-1,1 7,2 83,-1-116,-1 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30T09:02:53.744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47 21,'-2'0,"-2"0,-5-1,-1-2,-4 1,-1-2,1 1,0 0,1 0,3 2</inkml:trace>
  <inkml:trace contextRef="#ctx0" brushRef="#br0" timeOffset="1830.8306">1 12,'0'1,"0"0,0 0,1 0,-1 1,1-1,-1 0,1 0,0 0,-1 0,1 0,0 0,0-1,-1 1,1 0,0-1,0 0,0 1,0 0,0-1,0 1,0-1,0 1,1-1,0 1,3 1,1 0,0 0,1-1,0 1,12 0,1-1,-1-1,0 0,1-2,12-2,-3 1,27 0,-45 2,0 0,0 0,1-1,5 0,-7 0</inkml:trace>
  <inkml:trace contextRef="#ctx0" brushRef="#br0" timeOffset="5544.025">590 0,'-1'2,"0"0,1-1,-1 1,0-1,0 1,0-1,-1 0,1 1,0-1,-1 0,1 0,0 0,-1 0,1 0,-1 0,-3 3,0-2,0 1,0 0,0 0,0-1,0 1,-1-1,1 0,-1-1,0 0,1 0,-3 0,-12 1,-2-1,-9-1,23 0,-39 0,47 0,0 0,0-1,0 1,0 0,0 0,0 0,0 0,0 0,0 0,0 0,0 0,0 0,0 0,0 0,0 0,0 0,0 0,0 0,0 0,0-1,0 1,0 0,0 0,0 0,0 0,0 0,0 0,0 0,0 0,0 0,0 0,0 0,0 0,0 0,0 0,0 0,0 0,0 0,-1 0,1-1,0 1,0 0,0 0,0 0,0 0,0 0,0 0,0 0,0 0,0 0,0 0,0 0,0 0,0 0,0 0,0 0,-1 0,10-4,13-3,1 3,0 1,1 1,-1 1,0 1,10 2,18-1,11-2,-10 0,25 3,-42 3,-22-2,1-2,9 1,29-2,-43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30T09:03:37.285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47 21,'-2'0,"-2"0,-5-1,-1-2,-4 1,-1-2,1 1,0 0,1 0,3 2</inkml:trace>
  <inkml:trace contextRef="#ctx0" brushRef="#br0" timeOffset="1">1 12,'0'1,"0"0,0 0,1 0,-1 1,1-1,-1 0,1 0,0 0,-1 0,1 0,0 0,0-1,-1 1,1 0,0-1,0 0,0 1,0 0,0-1,0 1,0-1,0 1,1-1,0 1,3 1,1 0,0 0,1-1,0 1,12 0,1-1,-1-1,0 0,1-2,12-2,-3 1,27 0,-45 2,0 0,0 0,1-1,5 0,-7 0</inkml:trace>
  <inkml:trace contextRef="#ctx0" brushRef="#br0" timeOffset="2">590 0,'-1'2,"0"0,1-1,-1 1,0-1,0 1,0-1,-1 0,1 1,0-1,-1 0,1 0,0 0,-1 0,1 0,-1 0,-3 3,0-2,0 1,0 0,0 0,0-1,0 1,-1-1,1 0,-1-1,0 0,1 0,-3 0,-12 1,-2-1,-9-1,23 0,-39 0,47 0,0 0,0-1,0 1,0 0,0 0,0 0,0 0,0 0,0 0,0 0,0 0,0 0,0 0,0 0,0 0,0 0,0 0,0 0,0 0,0-1,0 1,0 0,0 0,0 0,0 0,0 0,0 0,0 0,0 0,0 0,0 0,0 0,0 0,0 0,0 0,0 0,0 0,0 0,-1 0,1-1,0 1,0 0,0 0,0 0,0 0,0 0,0 0,0 0,0 0,0 0,0 0,0 0,0 0,0 0,0 0,0 0,-1 0,10-4,13-3,1 3,0 1,1 1,-1 1,0 1,10 2,18-1,11-2,-10 0,25 3,-42 3,-22-2,1-2,9 1,29-2,-43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30T09:18:01.236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8 59</inkml:trace>
  <inkml:trace contextRef="#ctx0" brushRef="#br0" timeOffset="8320.12">0 81,'0'4,"0"0,0 0,1 0,-1 0,1 0,0 0,0 0,0 0,0 0,1 0,0 0,-2-3,4 6,0-1,2 3,-4-7,0 1,0-1,0 0,0 0,0 0,0-1,1 1,0 0,6 3,1 0,-1-1,1 0,0-1,7 2,5-1,1 0,2-1,18 1,7-2,44-3,-34 1,239 0,-250 3,-4-1,11-2,25 0,-64 1,9 3,-9-2,8 1,16-2,-10-1,19 4,64 7,-31-6,-58-3,-8-1,1 0,4 1,1 0,2 2,0 0,14-1,12-2,-16-1,23 4,-45-2,-9-1,0 0,0 0,1-1,-1 0,0 0,4 0,-8 0,0 0,0 0,0 0,0 0,0 0,0 0,0 0,0 0,1 0,-1-1,0 1,0 0,0 0,0 0,0 0,0 0,0 0,0 0,0 0,0 0,1 0,-1 0,0 0,0 0,0-1,0 1,0 0,0 0,0 0,0 0,0 0,0 0,0 0,0 0,0-1,-2-2,-5-3,3 3,-5-3,-10-7,16 10,0 0,0 0,0 0,0 0,1-1,-1 1,1-2,-4-3,0 0,0 0,0 1,-1 0,-6-5,-5-6,12 13,0 0,0 0,-5-2,-3-3,8 6,1 0,-1 1,0 0,0 0,0 0,-6-1,6 2,1 0,0 0,0-1,0 1,0-1,0 0,1-1,-4-1,-3-5,1-1,-7-7,17 18,-3-4,3 4,0 0,0 0,-1 0,1-1,0 1,0 0,0 0,0 0,0 0,0 0,0 0,0 0,0 0,0 0,0 0,0 0,0 0,0 0,0 0,0 0,0-1,0 1,0 0,0 0,0 0,0 0,0 0,0 0,0 0,0 0,0 0,0 0,0 0,1 0,-1 0,0 0,0 0,0 0,0 0,0 0,0 0,0-1,0 1,0 0,0 0,0 0,0 0,0 0,0 0,0 0,0 0,0 0,1 0,-1 0,0 0,0 0,0 0,0 0,0 0,0 0,0 0,0 0,0 0,0 0,0 0,0 0,0 1,0-1,0 0,10 2,0 0,-1 1,5 2,-3-1,17 7,-16-6,0 0,7 1,28 5,-37-8,1-1,-1 0,0 0,0-1,1-1,-1 0,0 0,1-1,21-2,-1 2,19 1,-11 1,13 0,1 2,-17-2,-35 0,0-1,1 0,-1 1,0-1,0 0,0 1,0 0,1 0,7 2,43 12,-51-15,0 0,0 1,0-1,0 1,0-1,1 2,-2-2,0 0,1 0,-1 0,0 0,0 0,0 0,0 1,0-1,0 0,0 0,0 0,1 0,-1 0,0 1,0-1,0 0,0 0,0 0,0 0,0 1,0-1,0 0,0 0,0 0,0 1,0-1,0 0,0 0,0 0,0 0,0 1,-1-1,1 0,0 0,0 0,0 0,0 0,0 1,0-1,0 0,0 0,-1 0,1 0,0 0,0 0,0 0,0 1,-1-1,-2 2,0 0,0 1,-1-1,1-1,-1 1,0 0,1-1,-3 1,-6 1,0-1,-1 0,0 0,-10 4,19-5,0 0,1 0,-1 1,0 0,1 0,-1 0,-2 2,23-10,15-9,96-45,-126 59,-1 1,0-1,1 0,-1 0,0 0,0 0,1-1,-2 2,0 0,0 0,0 0,0 0,1 0,-1 0,0-1,0 1,0 0,0 0,0 0,0 0,0 0,0-1,0 1,0 0,0 0,0 0,0 0,0-1,0 1,0 0,0 0,0 0,0 0,0 0,0-1,-1 1,1 0,0-1,-1 1,1 0,0 0,-1-1,1 1,0 0,-1 0,1 0,0 0,-1 0,1-1,-1 1,1 0,-1 0,-8-1,1 1,-1-1,-8 2,2-1,-101 5,89-4,2 1,-3 0,23-1,0 0,1 0,-1 1,1-1,0 1,-1 0,1 0,0 1,0-1,0 1,-2 1,4-2,0 0,0 1,0-1,0 0,1 1,-1-1,0 1,1-1,0 1,0 0,0 0,-1 2,1-3,1-1,0 0,0 1,0-1,0 1,0-1,0 1,0-1,0 0,1 1,-1-1,1 1,-1-1,1 0,-1 0,1 1,-1-1,1 0,0 0,0 0,0 1,0-1,0 0,0 0,0 0,0-1,1 2,1 0,1 0,-1-1,0 1,1-1,-1 1,1-1,1 0,8 2,5-1,-2 1,16 2,3 2,0-2,33 0,133-5,-188-1,0 0,-1-1,0 0,7-3,-12 3,2 0,-2 1,0-1,6-3,-6 2,1 1,0 0,0 0,4 0,32-2,-29 3,24-1,10 2,-10 1,-23-1,0 1,4 1,45 5,-49-5,5 1,11 1,8 1,4 1,-3-3,13 2,13-3,2 1,-1-1,-34-2,44 0,-59 2,-1 0,3 2,0-1,9 1,66 0,-75-3,-8 0,1-1,7 3,-4 0,2-1,9 0,38-2,-27-1,-27 1,-7 0</inkml:trace>
  <inkml:trace contextRef="#ctx0" brushRef="#br0" timeOffset="26521.937">3827 188,'0'-1,"1"1,0-1,-1 1,1 0,0-1,-1 1,1 0,0-1,-1 1,1 0,0 0,0 0,10-1,-8 1,5-1,1 1,5 1,-11 0,1-1,-1 1,0 0,0 0,0 0,0 0,0 0,1 2,-2-2,1 0,-1-1,0 1,0 0,0-1,0 1,1-1,-1 0,1 1,6-1,7-1,-2 1,154 0,-159 0,0 1,0 1,-1-1,1 1,2 2,0-1,0 0,10 0,-3 0,-4-2,10 1,-10-1,0 1,3 0,-2 0,14 1,8 0,-15-1,0-2,22 1,80-2,-109 0,12-3,-13 2,-1 0,7 1,-1 0,1 0,9-2,-8-1,0-2,-8 3,-7 2,0 0,0 0,4 1,9-1,14-2,0 2,15 1,-7 1,-8-1,37 0,-65-1,1 0,-1 0,5-1,-5 0,0 1,0 0,0 0,2 0,6 1,-8 0,1 0,0 0,-1-1,1 0,0 0,-1 0,1-1,-2 1,0 0,0 0,0 1,0-1,0 1,0 0,1 0,0 0,1 0,-1 0,4-1,-2 0,0 0,3 0,1 0,-9 1,0 0,0-1,0 1,-1-1,1 0,0 1,0-1,-1 0,1 0,0 0,-1 0,1 0,-1-1,1 1,-1-1,3-1,-1-1,-1 0,1 0,0 0,0-3,-1 4,-1 0,0 0,-1 0,1 0,0 0,-1-1,0 1,0 0,0 0,0-1,0 1,-1-4,1 6,0 0,0 1,0-1,0 0,0 1,0-1,-1 1,1-1,0 0,0 1,-1-1,1 1,0-1,-1 1,1-1,0 1,-1-1,1 1,-1-1,1 1,-1-1,1 1,-1 0,0-1,1 1,-1 0,1 0,-1-1,0 1,1 0,-1 0,-3-1,0 1,1-1,-1 1,1 0,-3 1,1-1,-3 0,5 1,0-1,0 0,0 0,-2-1,5 1,-1 0,0 0,0-1,0 1,0 0,1-1,-1 1,0 0,0-1,1 1,-1-1,0 1,1-1,-1 0,0 1,1-1,-1 0,0 0,1 1,-1-1,0 0,1 1,-1-1,0 1,0-1,1 1,-1 0,0-1,0 1,0 0,1-1,-1 1,0 0,0 0,0 0,0 0,-4 0,1-1,-1 2,0-1,-3 0,-178 1,99-1,68-1,-1-1,0-1,1 1,0 0,-5 1,-249 2,163-1,-3 5,108-4,-59 5,12-1,-25-2,67-3,-98 0,62 3,-17 3,21-2,-22-1,-43-3,38-1,-164 1,163-4,44 3,1-2,3 2,-4 0,-238 1,255-1,0 1,-2-2,-6 0,-17-3,12 3,1 0,-4 0,7 2,-54 0,48-2,0 0,0-2,10 3,-1 0,1 0,-9 2,-1 0,-205-1,226 0,1 0,-1 1,0-1,1 1,-1 0,1-1,-2 2,-9 2,2-2,0 0,-1-1,1 0,-9-1,12 0,5-1,0 1,0 0,0 0,-3 1,6-1,0 0,0 0,0 0,0 0,0 0,0 0,0 0,0 0,0 0,0 0,0 0,0 0,0 0,0 0,-1 0,1 0,0 0,0 0,0 0,0 0,0 0,0 0,0 0,0 0,0 0,0 0,0 1,0-1,0 0,0 0,0 0,0 0,0 0,0 0,0 0,0 0,0 0,0 0,0 0,0 0,0 0,0 0,0 0,0 0,0 0,0 1,0-1,0 0,0 0,0 0,3 2,5 2,0-2,0-1,0 1,0-1,1-1,33 1,-26-1,203 0,-196-1,8-1,-20 0,-1 0,0 0,0 0,3-3,-6 3,0 0,0 1,0 0,3 0,16-3,-16 1,-7 3,0 0,-1-1,1 1,0-1,-1 0,1 0,-1 0,0 0,1 0,-1-1,0 1,1-1,1-2,0 1,0 0,5-3,-6 5,-1-1,0 1,1 0,-1 1,1-1,0 0,-1 1,1 0,0-1,68-2,-30 1,1 3,5 1,-14 0,-20-2,1 1,-1 0,0 0,2 2,18 4,-7-1,1 0,3-2,38 3,-42-4,2 1,-9-1,1 0,12-1,188-2,-214 0,0-1,0 1,-1-1,1 0,1 0,-7 1,0-1,1 1,-1 0,0 0,1 0,-1 0,0 0,1 0,-1-1,0 1,0 0,1 0,-1 0,0-1,0 1,1 0,-1 0,0-1,0 1,0 0,1-1,-1 1,0 0,0 0,0-1,0 1,0 0,0 0,0-1,0 1,-1 0,1 0,0-1,0 1,0 0,0 0,0 0,0-1,0 1,-1 0,1 0,0-1,0 1,-1-1,0 0,0 0,0 0,-1 0,1 1,0-1,0 0,-2 0,-9-3,-5-1,8 2,0 1,1-1,-6-3,1 0,13 6,0 0,0 0,0 0,0 0,0 0,0 0,0 0,0 0,0 0,0 0,0 0,0 0,0 0,0-1,0 1,0 0,0 0,0 0,0 0,0 0,0 0,0 0,0 0,0 0,0 0,0 0,0-1,0 1,0 0,0 0,0 0,0 0,0 0,0 0,0 0,0 0,0 0,0 0,0 0,0 0,0 0,1 0,-1 0,0-1,0 1,0 0,0 0,0 0,0 0,0 0,4-2,-3 2,2-2,0 0,1 1,-1 0,1 0,0 0,-1 0,1 1,3-1,-5 1,1 0,0 0,-1 0,1 1,0-1,-1 1,1-1,0 1,-1 0,1 0,-1 0,2 1,4 3,0 0,7 7,0-2,-12-8,0 0,0 0,2 2,-4-3,0 0,0 0,0 0,0 0,0 0,-1 0,1 1,0-1,-1 0,1 0,-1 1,1 0,-1 0,1-1,-1 1,1 0,0 0,0-1,-1 1,2 0,-2-1,1 0,0 0,0-1,-1 1,1 0,0 0,0-1,0 1,0-1,0 1,0-1,0 1,0-1,10 4,0-1,0-1,0 0,1 0,5 0,-5 0,336 51,-156-32,-97-15,1-4,-88-2,9 0,9-1,-21 0,1 0,0 0,-1-1,1 1,-1-1,2-1,14-8,-14 7,1 0,0 1,6-2,14-3,-16 5,0 0,0-1,5-3,-13 6,1-1,0 1,-1-1,1 2,0-1,0 0,0 1,3 0,-1 0,-4-1,0 1,0-1,-1 0,1 0,0 0,0 0,2-1,-2 0,1 1,-1 0,1-1,3 1,21-6,-17 4,0 1,1 0,26-2,-34 3,1 0,0 0,0 0,-1 0,5-2,-7 2,0 0,0 1,0-1,1 1,-1 0,0 0,0-1,1 1,-1 0,1-1,0 0,-3 1,1 0,-1 0,1 0,-1 0,0-1,1 1,-1 0,1 0,-1 0,0-1,1 1,-1 0,0-1,1 1,-1 0,0-1,0 1,1 0,-1-1,0 1,0-1,0 1,1 0,-1-1,0 1,0-1,0 1,0-1,0 1,0 0,0-1,0 1,0-1,0 1,0-1,0 1,-1-1,1 0,0 0,-1 1,1-1,0 1,-1-1,1 0,-1 1,1-1,-1 1,1-1,-1 1,1-1,-1 1,1-1,-1 1,0 0,1-1,-1 1,0 0,-9-4,8 3,-1 0,0-1,0 2,-1-1,1 0,0 1,-1-1,30 6,-5-2,-11-2,0 0,3 0,299-1,-3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30T09:17:57.019"/>
    </inkml:context>
    <inkml:brush xml:id="br0">
      <inkml:brushProperty name="width" value="0.05714" units="cm"/>
      <inkml:brushProperty name="height" value="0.05714" units="cm"/>
      <inkml:brushProperty name="color" value="#FFFFFF"/>
      <inkml:brushProperty name="ignorePressure" value="1"/>
    </inkml:brush>
  </inkml:definitions>
  <inkml:trace contextRef="#ctx0" brushRef="#br0">55 15,'-2'-1,"1"0,-1 0,1 0,-1 0,1 0,-1 1,0-1,1 0,-1 1,0-1,1 1,-1 0,0-1,0 1,0 0,5 0,-2 0,0 0,0 0,1 0,-1 0,0 0,0 0,0-1,0 1,0 0,0-1,-1 1,0 0,0 0,0 0,0 0,0 0,0 0,0 0,0 0,0 0,0 0,0 0,1 0,-1 0,0 0,0 0,0 0,0 0,0 0,0 0,0 0,0 0,0 0,0 0,0 0,0 0,0 0,0 0,0 0,0 0,0 0,0 0,0 0,0 0,0 0,0 0,0 0,0 0,0 0,0 0,0 0,0 0,0 0,0 0,0 0,0 0,0 0,0 0,0 0,0 0,0 0,0 0,0 0,0 0,0 0,0 0,0-1,0 1,0 0,0 0,-1 0,1 0,0 0,-2 0,-3-1,3 1,-1 0,1 0,0 0,-1 0,1 0,-1 1,1-1,0 1,-1 0,0 0,2-1,1 1,-1-1,1 1,-1-1,1 0,-1 1,1-1,-1 1,1-1,-1 1,1-1,-1 1,1 0,0-1,-1 1,1 0,0-1,0 1,-1 0,1 0,0 0,0-1,0 1,0 0,0 0,0 0,1 0,-1-1,0 1,0 0,1 0,-1-1,1 2,0 1,1 1,0-1,0 1,1-1,1 2,-3-3,1-1,-1 0,1 0,-1 0,1 0,-1 0,1 0,-1 0,1 0,0 0,0-1,1 2,57 8,-56-9,-4-1,-1 0,1 0,0 0,0 0,0 0,0 0,0 0,0 0,0 0,0 0,0 0,0 0,0 0,0 0,0 0,0 0,0 0,0 0,0 0,0 0,0 0,0 0,0 0,0 0,0 0,0 0,0 0,0 0,0 0,0 0,0 0,0 0,0 0,0 0,0 0,0 0,0 0,0 0,0 0,0 0,0 0,0 0,0 0,0 0,0 0,-7 0,-41 0,39 2,9-2,0 0,0 0,0 0,0 0,0 0,0 0,0 0,-1 0,1 0,0 0,0 0,0 0,0 0,0 0,0 0,0 0,0 1,-1-1,1 0,0 0,0 0,0 0,0 0,0 0,0 0,0 0,0 1,0-1,0 0,0 0,0 0,0 0,0 0,0 0,0 0,0 1,0-1,0 0,0 0,0 0,0 0,0 0,0 0,0 0,0 1,0-1,0 0,0 0,0 0,0 0,0 0,1 0,-1 0,0 0,0 1,0-1,0 0,0 0,0 0,0 0,0 0,0 0,1 0,-1 0,0 0,0 0,3 2,0 0,1-1,-1 1,1-1,-1 0,0 0,0 0,1 0,0-1,1 1,0-1,-1 1,1 0,-1 0,1 0,-1 1,2 0,-2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945AF03-F10D-4F2E-9E9D-DC0C71EB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</cp:revision>
  <dcterms:created xsi:type="dcterms:W3CDTF">2021-12-29T10:39:00Z</dcterms:created>
  <dcterms:modified xsi:type="dcterms:W3CDTF">2021-12-29T13:13:00Z</dcterms:modified>
</cp:coreProperties>
</file>